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BA" w:rsidRPr="00CC0D7C" w:rsidRDefault="00CC0D7C" w:rsidP="00E754DA">
      <w:pPr>
        <w:tabs>
          <w:tab w:val="left" w:pos="3130"/>
          <w:tab w:val="left" w:pos="696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0D7C">
        <w:rPr>
          <w:rFonts w:ascii="Times New Roman" w:hAnsi="Times New Roman" w:cs="Times New Roman"/>
        </w:rPr>
        <w:t xml:space="preserve">«РАССМОТРЕНО» </w:t>
      </w:r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     </w:t>
      </w:r>
      <w:r w:rsidRPr="00CC0D7C">
        <w:rPr>
          <w:rFonts w:ascii="Times New Roman" w:hAnsi="Times New Roman" w:cs="Times New Roman"/>
        </w:rPr>
        <w:t>«ПРОВЕРЕНО»</w:t>
      </w:r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                          </w:t>
      </w:r>
      <w:r w:rsidRPr="00CC0D7C">
        <w:rPr>
          <w:rFonts w:ascii="Times New Roman" w:hAnsi="Times New Roman" w:cs="Times New Roman"/>
        </w:rPr>
        <w:t xml:space="preserve"> «УТВЕРЖДАЮ»</w:t>
      </w:r>
    </w:p>
    <w:p w:rsidR="00CC0D7C" w:rsidRPr="00CC0D7C" w:rsidRDefault="00CC0D7C" w:rsidP="00E754DA">
      <w:pPr>
        <w:tabs>
          <w:tab w:val="left" w:pos="3130"/>
          <w:tab w:val="left" w:pos="696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0D7C">
        <w:rPr>
          <w:rFonts w:ascii="Times New Roman" w:hAnsi="Times New Roman" w:cs="Times New Roman"/>
        </w:rPr>
        <w:t xml:space="preserve">на </w:t>
      </w:r>
      <w:proofErr w:type="gramStart"/>
      <w:r w:rsidRPr="00CC0D7C">
        <w:rPr>
          <w:rFonts w:ascii="Times New Roman" w:hAnsi="Times New Roman" w:cs="Times New Roman"/>
        </w:rPr>
        <w:t>педагогическом</w:t>
      </w:r>
      <w:proofErr w:type="gramEnd"/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   </w:t>
      </w:r>
      <w:r w:rsidRPr="00CC0D7C">
        <w:rPr>
          <w:rFonts w:ascii="Times New Roman" w:hAnsi="Times New Roman" w:cs="Times New Roman"/>
        </w:rPr>
        <w:t>Заместитель директора</w:t>
      </w:r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       </w:t>
      </w:r>
      <w:r w:rsidRPr="00CC0D7C">
        <w:rPr>
          <w:rFonts w:ascii="Times New Roman" w:hAnsi="Times New Roman" w:cs="Times New Roman"/>
        </w:rPr>
        <w:t xml:space="preserve">Директор МБОУ </w:t>
      </w:r>
    </w:p>
    <w:p w:rsidR="00CC0D7C" w:rsidRPr="00CC0D7C" w:rsidRDefault="00CC0D7C" w:rsidP="00E754DA">
      <w:pPr>
        <w:tabs>
          <w:tab w:val="left" w:pos="696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0D7C">
        <w:rPr>
          <w:rFonts w:ascii="Times New Roman" w:hAnsi="Times New Roman" w:cs="Times New Roman"/>
        </w:rPr>
        <w:t>совете</w:t>
      </w:r>
      <w:proofErr w:type="gramEnd"/>
      <w:r w:rsidRPr="00CC0D7C">
        <w:rPr>
          <w:rFonts w:ascii="Times New Roman" w:hAnsi="Times New Roman" w:cs="Times New Roman"/>
        </w:rPr>
        <w:t xml:space="preserve"> школы</w:t>
      </w:r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                       </w:t>
      </w:r>
      <w:r w:rsidRPr="00CC0D7C">
        <w:rPr>
          <w:rFonts w:ascii="Times New Roman" w:hAnsi="Times New Roman" w:cs="Times New Roman"/>
        </w:rPr>
        <w:t>«СОШ с. Волотово»</w:t>
      </w:r>
    </w:p>
    <w:p w:rsidR="00CC0D7C" w:rsidRPr="00CC0D7C" w:rsidRDefault="00CC0D7C" w:rsidP="00E754DA">
      <w:pPr>
        <w:tabs>
          <w:tab w:val="left" w:pos="3193"/>
          <w:tab w:val="left" w:pos="696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C0D7C">
        <w:rPr>
          <w:rFonts w:ascii="Times New Roman" w:hAnsi="Times New Roman" w:cs="Times New Roman"/>
        </w:rPr>
        <w:t>Протокол №___</w:t>
      </w:r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</w:t>
      </w:r>
      <w:r w:rsidRPr="00CC0D7C">
        <w:rPr>
          <w:rFonts w:ascii="Times New Roman" w:hAnsi="Times New Roman" w:cs="Times New Roman"/>
        </w:rPr>
        <w:t xml:space="preserve">__________________                   </w:t>
      </w:r>
      <w:r>
        <w:rPr>
          <w:rFonts w:ascii="Times New Roman" w:hAnsi="Times New Roman" w:cs="Times New Roman"/>
        </w:rPr>
        <w:t xml:space="preserve">  </w:t>
      </w:r>
      <w:r w:rsidRPr="00CC0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754D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_______</w:t>
      </w:r>
      <w:r w:rsidRPr="00CC0D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CC0D7C">
        <w:rPr>
          <w:rFonts w:ascii="Times New Roman" w:hAnsi="Times New Roman" w:cs="Times New Roman"/>
          <w:u w:val="single"/>
        </w:rPr>
        <w:t>Г. И. Ночевка</w:t>
      </w:r>
    </w:p>
    <w:p w:rsidR="00CC0D7C" w:rsidRPr="00CC0D7C" w:rsidRDefault="00CC0D7C" w:rsidP="00E754DA">
      <w:pPr>
        <w:tabs>
          <w:tab w:val="left" w:pos="31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0D7C">
        <w:rPr>
          <w:rFonts w:ascii="Times New Roman" w:hAnsi="Times New Roman" w:cs="Times New Roman"/>
        </w:rPr>
        <w:tab/>
      </w:r>
    </w:p>
    <w:p w:rsidR="00E754DA" w:rsidRDefault="00CC0D7C" w:rsidP="00E754DA">
      <w:pPr>
        <w:tabs>
          <w:tab w:val="left" w:pos="676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0D7C">
        <w:rPr>
          <w:rFonts w:ascii="Times New Roman" w:hAnsi="Times New Roman" w:cs="Times New Roman"/>
        </w:rPr>
        <w:t xml:space="preserve">«___»__________20___г.      </w:t>
      </w:r>
      <w:r w:rsidR="00E754DA">
        <w:rPr>
          <w:rFonts w:ascii="Times New Roman" w:hAnsi="Times New Roman" w:cs="Times New Roman"/>
        </w:rPr>
        <w:t xml:space="preserve">  </w:t>
      </w:r>
      <w:r w:rsidRPr="00CC0D7C">
        <w:rPr>
          <w:rFonts w:ascii="Times New Roman" w:hAnsi="Times New Roman" w:cs="Times New Roman"/>
        </w:rPr>
        <w:t xml:space="preserve"> </w:t>
      </w:r>
      <w:r w:rsidR="00E754DA">
        <w:rPr>
          <w:rFonts w:ascii="Times New Roman" w:hAnsi="Times New Roman" w:cs="Times New Roman"/>
        </w:rPr>
        <w:t xml:space="preserve">                                  </w:t>
      </w:r>
      <w:r w:rsidRPr="00CC0D7C">
        <w:rPr>
          <w:rFonts w:ascii="Times New Roman" w:hAnsi="Times New Roman" w:cs="Times New Roman"/>
        </w:rPr>
        <w:t>«____»___________20__г</w:t>
      </w:r>
      <w:r w:rsidR="00E754DA">
        <w:rPr>
          <w:rFonts w:ascii="Times New Roman" w:hAnsi="Times New Roman" w:cs="Times New Roman"/>
        </w:rPr>
        <w:t>.</w:t>
      </w:r>
      <w:r w:rsidRPr="00CC0D7C">
        <w:rPr>
          <w:rFonts w:ascii="Times New Roman" w:hAnsi="Times New Roman" w:cs="Times New Roman"/>
        </w:rPr>
        <w:tab/>
      </w:r>
      <w:r w:rsidR="00E754DA">
        <w:rPr>
          <w:rFonts w:ascii="Times New Roman" w:hAnsi="Times New Roman" w:cs="Times New Roman"/>
        </w:rPr>
        <w:t xml:space="preserve">                                        Приказ</w:t>
      </w:r>
      <w:r w:rsidR="00F555FE">
        <w:rPr>
          <w:rFonts w:ascii="Times New Roman" w:hAnsi="Times New Roman" w:cs="Times New Roman"/>
        </w:rPr>
        <w:t xml:space="preserve"> </w:t>
      </w:r>
      <w:r w:rsidR="00E754DA">
        <w:rPr>
          <w:rFonts w:ascii="Times New Roman" w:hAnsi="Times New Roman" w:cs="Times New Roman"/>
        </w:rPr>
        <w:t>№__________</w:t>
      </w:r>
    </w:p>
    <w:p w:rsidR="00E754DA" w:rsidRDefault="00E754DA" w:rsidP="00E754DA">
      <w:pPr>
        <w:tabs>
          <w:tab w:val="left" w:pos="676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0D7C" w:rsidRPr="00CC0D7C" w:rsidRDefault="00E754DA" w:rsidP="00E754DA">
      <w:pPr>
        <w:tabs>
          <w:tab w:val="left" w:pos="6762"/>
          <w:tab w:val="left" w:pos="102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«____»___________20__г.</w:t>
      </w:r>
    </w:p>
    <w:p w:rsidR="00CC0D7C" w:rsidRPr="00CC0D7C" w:rsidRDefault="00CC0D7C" w:rsidP="00E754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7BA" w:rsidRDefault="00CC0D7C" w:rsidP="00E754DA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7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E754DA">
        <w:rPr>
          <w:rFonts w:ascii="Times New Roman" w:hAnsi="Times New Roman" w:cs="Times New Roman"/>
        </w:rPr>
        <w:t xml:space="preserve">                                                         </w:t>
      </w:r>
    </w:p>
    <w:p w:rsidR="00A847BA" w:rsidRDefault="00A847BA" w:rsidP="00E7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F2" w:rsidRDefault="005A26F2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F2" w:rsidRDefault="005A26F2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F2" w:rsidRDefault="005A26F2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BA" w:rsidRDefault="00A847BA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BA" w:rsidRDefault="00CC0D7C" w:rsidP="00CC0D7C">
      <w:pPr>
        <w:tabs>
          <w:tab w:val="left" w:pos="3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7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C0D7C" w:rsidRPr="00CC0D7C" w:rsidRDefault="00CC0D7C" w:rsidP="00CC0D7C">
      <w:pPr>
        <w:tabs>
          <w:tab w:val="left" w:pos="3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A847BA" w:rsidRPr="00CC0D7C" w:rsidRDefault="00CC0D7C" w:rsidP="00CC0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7C">
        <w:rPr>
          <w:rFonts w:ascii="Times New Roman" w:hAnsi="Times New Roman" w:cs="Times New Roman"/>
          <w:b/>
          <w:sz w:val="24"/>
          <w:szCs w:val="24"/>
        </w:rPr>
        <w:t>«</w:t>
      </w:r>
      <w:r w:rsidRPr="00CC0D7C">
        <w:rPr>
          <w:rFonts w:ascii="Times New Roman" w:hAnsi="Times New Roman" w:cs="Times New Roman"/>
          <w:b/>
          <w:sz w:val="28"/>
          <w:szCs w:val="28"/>
        </w:rPr>
        <w:t>Твой выбор»</w:t>
      </w:r>
    </w:p>
    <w:p w:rsidR="00A847BA" w:rsidRPr="00CC0D7C" w:rsidRDefault="00CC0D7C" w:rsidP="00CC0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7C">
        <w:rPr>
          <w:rFonts w:ascii="Times New Roman" w:hAnsi="Times New Roman" w:cs="Times New Roman"/>
          <w:b/>
          <w:sz w:val="28"/>
          <w:szCs w:val="28"/>
        </w:rPr>
        <w:t>(9 класс)</w:t>
      </w:r>
    </w:p>
    <w:p w:rsidR="005A26F2" w:rsidRPr="005B4BA5" w:rsidRDefault="005A26F2" w:rsidP="005A2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A847BA" w:rsidRDefault="005A26F2" w:rsidP="005A26F2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7BA" w:rsidRDefault="00A847BA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BA" w:rsidRDefault="00A847BA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BA" w:rsidRDefault="00A847BA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BA" w:rsidRDefault="00F555FE" w:rsidP="00F555FE">
      <w:pPr>
        <w:tabs>
          <w:tab w:val="left" w:pos="100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FE" w:rsidRDefault="00F555FE" w:rsidP="00F555FE">
      <w:pPr>
        <w:tabs>
          <w:tab w:val="left" w:pos="100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йнгау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 </w:t>
      </w:r>
    </w:p>
    <w:p w:rsidR="00A847BA" w:rsidRDefault="00A847BA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DA" w:rsidRDefault="00E754DA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8" w:rsidRDefault="00DB3CE8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5FE" w:rsidRDefault="00F555FE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5FE" w:rsidRDefault="00F555FE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5FE" w:rsidRPr="005B4BA5" w:rsidRDefault="00F555FE" w:rsidP="00F55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4BA5" w:rsidRPr="00DB3CE8" w:rsidRDefault="00DB3CE8" w:rsidP="00DB3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Твой выбор» по социальному направлению разработана для учащихся 9 -х классов в соответствии с новыми требованиями ФГОС ООО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 введением Федерального Государственного Образовательного Стандарта второго поколения воспитательный процесс должен строиться на основе развития у учащихся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 В жизни каждого человека профессиональная деятельность занимает важное место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Мир профессий огромен. Найти свое место в нем, обрести уверенность в себе, стать профессионалом – процесс длительный. Любой выбор профессии можно рассматривать как взаимодействие двух сторон: подростка с его индивидуальными особенностями, которые проявляются в физическом развитии, в возможностях, интересах, склонностях, характере и темпераменте, и специальности с теми требованиями, которые она предъявляет человеку. При правильном выборе индивидуальные особенности подростка совпадают с требованиями професс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облема профессиональной ориентации с учётом личностных факторов становится в наши дни, как никогда актуальна. Данной программой определяется,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етом национальных, региональных и этнокультурных особенностей </w:t>
      </w:r>
      <w:r w:rsidR="005A26F2">
        <w:rPr>
          <w:rFonts w:ascii="Times New Roman" w:hAnsi="Times New Roman" w:cs="Times New Roman"/>
          <w:sz w:val="24"/>
          <w:szCs w:val="24"/>
        </w:rPr>
        <w:t xml:space="preserve">Белгородской области. </w:t>
      </w:r>
      <w:r w:rsidRPr="005B4BA5">
        <w:rPr>
          <w:rFonts w:ascii="Times New Roman" w:hAnsi="Times New Roman" w:cs="Times New Roman"/>
          <w:sz w:val="24"/>
          <w:szCs w:val="24"/>
        </w:rPr>
        <w:t xml:space="preserve">Одним из условий выбора будущей профессии является ознакомление подростков с предприятиями и учебными заведениями той местности, на которой он проживает. Это дает возможность детям полнее понять местные и региональные проблемы с трудоустройством. 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урс «Твой выбор» позволяет обучающимся изучить свои возможности и потребности и соотнести их с требованиями, которые предъявляет интересующая их профессия, сделать обоснованный выбор, подготовиться к будущей профессиональной деятельности, в дальнейшем успешно выстроить профессиональную карьеру, адаптироваться к социальным условиям и требованиям рынка труд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Цель программы: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Задачи: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формировать знания и умения объективно осуществлять самоанализ развития своих профессионально важных качеств и соотносить их с требованиями профессий, сфер трудовой деятельност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вивать представление о современном рынке труда, потребности в трудовой деятельности, самовоспитании, саморазвитии и самореализац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ктуализировать процесс профессионального самоопределения школьников за счет активизации их психологических ресурсов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Обобщить знания учащихся о сферах трудовой деятельности, профессиях, карьер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образовательного процесса</w:t>
      </w: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Групповые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ндивидуальные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>Виды занятий</w:t>
      </w:r>
      <w:r w:rsidRPr="005B4BA5">
        <w:rPr>
          <w:rFonts w:ascii="Times New Roman" w:hAnsi="Times New Roman" w:cs="Times New Roman"/>
          <w:sz w:val="24"/>
          <w:szCs w:val="24"/>
        </w:rPr>
        <w:t>: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лекция, беседа, презентация, экскурсия, деловые и ролевые игры, тренинги и др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F2">
        <w:rPr>
          <w:rFonts w:ascii="Times New Roman" w:hAnsi="Times New Roman" w:cs="Times New Roman"/>
          <w:i/>
          <w:sz w:val="24"/>
          <w:szCs w:val="24"/>
        </w:rPr>
        <w:t>Категория учащихся - ученики 9 –х классов, возраст 15 -16 лет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ъем программы – 34 часа, 1 час в неделю продолжительностью 40 минут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BA5">
        <w:rPr>
          <w:rFonts w:ascii="Times New Roman" w:hAnsi="Times New Roman" w:cs="Times New Roman"/>
          <w:sz w:val="24"/>
          <w:szCs w:val="24"/>
        </w:rPr>
        <w:t xml:space="preserve">Введение данного курса в школьную практику через реализацию программы призвано способствовать более эффективному достижению образовательных целей, поставленных перед современной школой, </w:t>
      </w:r>
      <w:r w:rsidR="005A26F2">
        <w:rPr>
          <w:rFonts w:ascii="Times New Roman" w:hAnsi="Times New Roman" w:cs="Times New Roman"/>
          <w:sz w:val="24"/>
          <w:szCs w:val="24"/>
        </w:rPr>
        <w:t xml:space="preserve"> </w:t>
      </w:r>
      <w:r w:rsidRPr="005B4BA5">
        <w:rPr>
          <w:rFonts w:ascii="Times New Roman" w:hAnsi="Times New Roman" w:cs="Times New Roman"/>
          <w:sz w:val="24"/>
          <w:szCs w:val="24"/>
        </w:rPr>
        <w:t>а именно: обеспечение условий для будущей социальной адаптации каждого учащегося на основе самостоятельного осознанного выбора собственной личностной траектории духовно-нравственного развития.</w:t>
      </w:r>
      <w:proofErr w:type="gramEnd"/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F2">
        <w:rPr>
          <w:rFonts w:ascii="Times New Roman" w:hAnsi="Times New Roman" w:cs="Times New Roman"/>
          <w:i/>
          <w:sz w:val="24"/>
          <w:szCs w:val="24"/>
        </w:rPr>
        <w:t xml:space="preserve">Занятия нацелены главным образом </w:t>
      </w:r>
      <w:proofErr w:type="gramStart"/>
      <w:r w:rsidRPr="005A26F2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A26F2">
        <w:rPr>
          <w:rFonts w:ascii="Times New Roman" w:hAnsi="Times New Roman" w:cs="Times New Roman"/>
          <w:i/>
          <w:sz w:val="24"/>
          <w:szCs w:val="24"/>
        </w:rPr>
        <w:t>: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витие у подростков профессионального сознания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витие умения соотносить выбор сферы деятельности со своими реальными возможностями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глубление знаний учащихся о рынке труда и требованиях профессии к человеку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>Результаты освоения курса внеурочной деятельности</w:t>
      </w: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В результате реализации рабочей программы курса внеурочной деятельности «Твой выбор» при получении основного общего образования у </w:t>
      </w:r>
      <w:proofErr w:type="gramStart"/>
      <w:r w:rsidRPr="005B4B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4BA5">
        <w:rPr>
          <w:rFonts w:ascii="Times New Roman" w:hAnsi="Times New Roman" w:cs="Times New Roman"/>
          <w:sz w:val="24"/>
          <w:szCs w:val="24"/>
        </w:rPr>
        <w:t xml:space="preserve">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1.1. Личностные результаты освоения курса внеуроч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, самопознан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Использование приёмов самосовершенствования в учебной и трудовой деятельности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4B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 </w:t>
      </w:r>
      <w:r w:rsidR="005A26F2">
        <w:rPr>
          <w:rFonts w:ascii="Times New Roman" w:hAnsi="Times New Roman" w:cs="Times New Roman"/>
          <w:sz w:val="24"/>
          <w:szCs w:val="24"/>
        </w:rPr>
        <w:t xml:space="preserve"> </w:t>
      </w:r>
      <w:r w:rsidRPr="005B4BA5">
        <w:rPr>
          <w:rFonts w:ascii="Times New Roman" w:hAnsi="Times New Roman" w:cs="Times New Roman"/>
          <w:sz w:val="24"/>
          <w:szCs w:val="24"/>
        </w:rPr>
        <w:t>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 (субботники по уборке территории</w:t>
      </w:r>
      <w:r w:rsidR="005A26F2">
        <w:rPr>
          <w:rFonts w:ascii="Times New Roman" w:hAnsi="Times New Roman" w:cs="Times New Roman"/>
          <w:sz w:val="24"/>
          <w:szCs w:val="24"/>
        </w:rPr>
        <w:t xml:space="preserve"> МБОУ «СОШ с. Волотово»</w:t>
      </w:r>
      <w:r w:rsidRPr="005B4BA5">
        <w:rPr>
          <w:rFonts w:ascii="Times New Roman" w:hAnsi="Times New Roman" w:cs="Times New Roman"/>
          <w:sz w:val="24"/>
          <w:szCs w:val="24"/>
        </w:rPr>
        <w:t>, сбор вторсырья дома и в школе).</w:t>
      </w:r>
      <w:proofErr w:type="gramEnd"/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)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мение соотносить свои индивидуальные особенности с требованиями конкретной профессии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Формирование умений по составлению личного профессионального плана; умение 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мение пользоваться сведениями о путях получения профессионального образова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 xml:space="preserve">1.2. </w:t>
      </w:r>
      <w:proofErr w:type="spellStart"/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анируемые результаты</w:t>
      </w: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F2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5B4BA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B4BA5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 по завершении деятельности предлагать изменение характеристик процесса для получения улучшенных характеристик продукт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F2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</w:t>
      </w:r>
    </w:p>
    <w:p w:rsidR="005A26F2" w:rsidRPr="005B4BA5" w:rsidRDefault="005A26F2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здавать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B4BA5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B4BA5">
        <w:rPr>
          <w:rFonts w:ascii="Times New Roman" w:hAnsi="Times New Roman" w:cs="Times New Roman"/>
          <w:sz w:val="24"/>
          <w:szCs w:val="24"/>
        </w:rPr>
        <w:t>, и наоборот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BA5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956ED4">
        <w:rPr>
          <w:rFonts w:ascii="Times New Roman" w:hAnsi="Times New Roman" w:cs="Times New Roman"/>
          <w:sz w:val="24"/>
          <w:szCs w:val="24"/>
        </w:rPr>
        <w:t>учно-популярный, информационный</w:t>
      </w:r>
      <w:r w:rsidRPr="005B4BA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6F2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Определять возможные роли в совмест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BA5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</w:r>
      <w:proofErr w:type="gramEnd"/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делять общую точку зрения в дискусси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D4" w:rsidRDefault="00956ED4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D4" w:rsidRDefault="00956ED4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D4" w:rsidRPr="005B4BA5" w:rsidRDefault="00956ED4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.3. Предметные планируемые результаты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исать формулу профессии; определить свой тип профессии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именять значение профессионального самоопределения, требования к составлению личного профессионального план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планировать варианты личной профессиональной карьеры и пути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</w:t>
      </w:r>
      <w:r w:rsidR="005A26F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5B4BA5">
        <w:rPr>
          <w:rFonts w:ascii="Times New Roman" w:hAnsi="Times New Roman" w:cs="Times New Roman"/>
          <w:sz w:val="24"/>
          <w:szCs w:val="24"/>
        </w:rPr>
        <w:t>рынке труд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временного общества к профессиональной деятельности человек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Находить выход из проблемной ситуации, связанной с выбором профиля и пути продолжения образова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информацию о профессиях (по общим признакам профессиональной деятельности), а также о современных формах и методах хозяйствования в условиях рынк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На пути к самопознанию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авать определение понятиям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станавливать и сравнивать 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общать понятия темперамента, ведущих отношений личности, эмоционально-волевой сферы, интеллектуальных способностей, стилей обще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Структурировать значения творческого потенциала человека, карьеры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сознавать свои личные особенности в возможности получения образования по избранному профилю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иагностировать свои познавательные процессы: память, внимание, мышлени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бъективно оценивать свои индивидуальные возможности в соответствии с избираемой деятельностью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спользовать приемы самосовершенствования в учебной и трудовой деятельност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результаты диагностик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временный рынок труда и его требования к профессионалу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ределять виды производственных сфер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бираться в понятиях рынка профессионального труда и образовательных услуг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онимать смысл и значение труда в жизни человека и обществ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писывать тенденции их развития,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характеризовать группы предприятий региона прожива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озможности получения профессионального образования в Росси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сознавать свои личные особенности и возможности получения образования по избранному профилю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относить требования современного общества к профессиональной деятельности человека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умению планировать перспективы, психологические основы принятия решения в целом и выбора профиля обучения в частност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ционально использовать учебную и дополнительную информацию для выбора професс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5B4BA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5B4BA5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Планирование деятельности по выбору профессии;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оводить исследования и социальные опросы по потребностям в различных профессиях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окументировать результаты исследований и опросов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ценивать свои способности и готовность к выбранной професс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A26F2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6F2">
        <w:rPr>
          <w:rFonts w:ascii="Times New Roman" w:hAnsi="Times New Roman" w:cs="Times New Roman"/>
          <w:i/>
          <w:sz w:val="24"/>
          <w:szCs w:val="24"/>
          <w:u w:val="single"/>
        </w:rPr>
        <w:t>Содержание учебного предмета, курс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дел I «Профессии и их классификация» (5 часов)</w:t>
      </w:r>
    </w:p>
    <w:p w:rsidR="005A26F2" w:rsidRPr="005B4BA5" w:rsidRDefault="005A26F2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дел II «На пути к самопознанию» (9 часов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дел III «Современный рынок труда и его требования к профессионалу» (5 часов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Что такое профессиональная пригодность?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3.2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ынок труда. Потребности рынка труда в кадрах. Центр занятости населения в</w:t>
      </w:r>
      <w:r w:rsidR="00956ED4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Pr="005B4BA5">
        <w:rPr>
          <w:rFonts w:ascii="Times New Roman" w:hAnsi="Times New Roman" w:cs="Times New Roman"/>
          <w:sz w:val="24"/>
          <w:szCs w:val="24"/>
        </w:rPr>
        <w:t>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3.3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Имидж и этикет современного делового человека. Особенности делового общения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3.4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lastRenderedPageBreak/>
        <w:t>Самопрезентация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. </w:t>
      </w:r>
      <w:r w:rsidR="00956ED4">
        <w:rPr>
          <w:rFonts w:ascii="Times New Roman" w:hAnsi="Times New Roman" w:cs="Times New Roman"/>
          <w:sz w:val="24"/>
          <w:szCs w:val="24"/>
        </w:rPr>
        <w:t xml:space="preserve"> </w:t>
      </w:r>
      <w:r w:rsidRPr="005B4BA5">
        <w:rPr>
          <w:rFonts w:ascii="Times New Roman" w:hAnsi="Times New Roman" w:cs="Times New Roman"/>
          <w:sz w:val="24"/>
          <w:szCs w:val="24"/>
        </w:rPr>
        <w:t>Правила поведения на собеседовани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3.5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езюме: структура и содержани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аздел IV Многообразие мира профессий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озможности получения профессионального образования в Росси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(15 часов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0A6BEC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BA5" w:rsidRPr="005B4BA5">
        <w:rPr>
          <w:rFonts w:ascii="Times New Roman" w:hAnsi="Times New Roman" w:cs="Times New Roman"/>
          <w:sz w:val="24"/>
          <w:szCs w:val="24"/>
        </w:rPr>
        <w:t>педагогический колледж</w:t>
      </w:r>
      <w:proofErr w:type="gramStart"/>
      <w:r w:rsidR="005B4BA5" w:rsidRPr="005B4B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B4BA5" w:rsidRPr="005B4BA5">
        <w:rPr>
          <w:rFonts w:ascii="Times New Roman" w:hAnsi="Times New Roman" w:cs="Times New Roman"/>
          <w:sz w:val="24"/>
          <w:szCs w:val="24"/>
        </w:rPr>
        <w:t xml:space="preserve"> Медицина в</w:t>
      </w:r>
      <w:r>
        <w:rPr>
          <w:rFonts w:ascii="Times New Roman" w:hAnsi="Times New Roman" w:cs="Times New Roman"/>
          <w:sz w:val="24"/>
          <w:szCs w:val="24"/>
        </w:rPr>
        <w:t xml:space="preserve"> г. Белгород</w:t>
      </w:r>
      <w:r w:rsidR="005B4BA5" w:rsidRPr="005B4B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лгородский </w:t>
      </w:r>
      <w:r w:rsidR="005B4BA5" w:rsidRPr="005B4BA5">
        <w:rPr>
          <w:rFonts w:ascii="Times New Roman" w:hAnsi="Times New Roman" w:cs="Times New Roman"/>
          <w:sz w:val="24"/>
          <w:szCs w:val="24"/>
        </w:rPr>
        <w:t>медицинский колледж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4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Учреждения культуры в </w:t>
      </w:r>
      <w:r w:rsidR="000A6BEC">
        <w:rPr>
          <w:rFonts w:ascii="Times New Roman" w:hAnsi="Times New Roman" w:cs="Times New Roman"/>
          <w:sz w:val="24"/>
          <w:szCs w:val="24"/>
        </w:rPr>
        <w:t>области</w:t>
      </w:r>
    </w:p>
    <w:p w:rsidR="005B4BA5" w:rsidRPr="005B4BA5" w:rsidRDefault="000A6BEC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городский </w:t>
      </w:r>
      <w:r w:rsidR="005B4BA5" w:rsidRPr="005B4BA5">
        <w:rPr>
          <w:rFonts w:ascii="Times New Roman" w:hAnsi="Times New Roman" w:cs="Times New Roman"/>
          <w:sz w:val="24"/>
          <w:szCs w:val="24"/>
        </w:rPr>
        <w:t>колледж культуры и искусств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Высшие учебные заведения </w:t>
      </w:r>
      <w:r w:rsidR="000A6BEC">
        <w:rPr>
          <w:rFonts w:ascii="Times New Roman" w:hAnsi="Times New Roman" w:cs="Times New Roman"/>
          <w:sz w:val="24"/>
          <w:szCs w:val="24"/>
        </w:rPr>
        <w:t>обла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5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Получение среднего профессионального образования в </w:t>
      </w:r>
      <w:r w:rsidR="000A6BEC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 w:rsidRPr="005B4BA5">
        <w:rPr>
          <w:rFonts w:ascii="Times New Roman" w:hAnsi="Times New Roman" w:cs="Times New Roman"/>
          <w:sz w:val="24"/>
          <w:szCs w:val="24"/>
        </w:rPr>
        <w:t xml:space="preserve">области. Средние профессионально-технические учебные заведения </w:t>
      </w:r>
      <w:r w:rsidR="000A6BEC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 w:rsidRPr="005B4BA5">
        <w:rPr>
          <w:rFonts w:ascii="Times New Roman" w:hAnsi="Times New Roman" w:cs="Times New Roman"/>
          <w:sz w:val="24"/>
          <w:szCs w:val="24"/>
        </w:rPr>
        <w:t>области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6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Средние профессионально-технические учебные заведения </w:t>
      </w:r>
      <w:r w:rsidR="000A6BEC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 w:rsidRPr="005B4BA5">
        <w:rPr>
          <w:rFonts w:ascii="Times New Roman" w:hAnsi="Times New Roman" w:cs="Times New Roman"/>
          <w:sz w:val="24"/>
          <w:szCs w:val="24"/>
        </w:rPr>
        <w:t>области. Военные учебные заведения (</w:t>
      </w:r>
      <w:proofErr w:type="gramStart"/>
      <w:r w:rsidR="000A6B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A6BEC">
        <w:rPr>
          <w:rFonts w:ascii="Times New Roman" w:hAnsi="Times New Roman" w:cs="Times New Roman"/>
          <w:sz w:val="24"/>
          <w:szCs w:val="24"/>
        </w:rPr>
        <w:t xml:space="preserve">. Белгород </w:t>
      </w:r>
      <w:r w:rsidRPr="005B4BA5">
        <w:rPr>
          <w:rFonts w:ascii="Times New Roman" w:hAnsi="Times New Roman" w:cs="Times New Roman"/>
          <w:sz w:val="24"/>
          <w:szCs w:val="24"/>
        </w:rPr>
        <w:t xml:space="preserve">и </w:t>
      </w:r>
      <w:r w:rsidR="000A6BEC">
        <w:rPr>
          <w:rFonts w:ascii="Times New Roman" w:hAnsi="Times New Roman" w:cs="Times New Roman"/>
          <w:sz w:val="24"/>
          <w:szCs w:val="24"/>
        </w:rPr>
        <w:t xml:space="preserve">Белгородская </w:t>
      </w:r>
      <w:r w:rsidRPr="005B4BA5">
        <w:rPr>
          <w:rFonts w:ascii="Times New Roman" w:hAnsi="Times New Roman" w:cs="Times New Roman"/>
          <w:sz w:val="24"/>
          <w:szCs w:val="24"/>
        </w:rPr>
        <w:t>область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7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Национальная промышленная карта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РЖД.– филиал открытого акционерного общества "Российские железные дороги" (ОАО "РЖД"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Ростелеком. РОСНАНО.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>. Газпром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8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Национальная безопасность России. ГУ МВД России. Министерство обороны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рокуратура. Федеральная служба войск национальной гвардии. Российская Федеральная таможенная служба Российской Федерации. Федеральная налоговая служба Российской Федерации. ФСН. ФСО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9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Промышленность и предприятия </w:t>
      </w:r>
      <w:r w:rsidR="000A6BEC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 w:rsidRPr="005B4BA5">
        <w:rPr>
          <w:rFonts w:ascii="Times New Roman" w:hAnsi="Times New Roman" w:cs="Times New Roman"/>
          <w:sz w:val="24"/>
          <w:szCs w:val="24"/>
        </w:rPr>
        <w:t xml:space="preserve">области, города </w:t>
      </w:r>
      <w:r w:rsidR="000A6BEC">
        <w:rPr>
          <w:rFonts w:ascii="Times New Roman" w:hAnsi="Times New Roman" w:cs="Times New Roman"/>
          <w:sz w:val="24"/>
          <w:szCs w:val="24"/>
        </w:rPr>
        <w:t>Белгород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Промышленность и предприятия </w:t>
      </w:r>
      <w:r w:rsidR="000A6BEC">
        <w:rPr>
          <w:rFonts w:ascii="Times New Roman" w:hAnsi="Times New Roman" w:cs="Times New Roman"/>
          <w:sz w:val="24"/>
          <w:szCs w:val="24"/>
        </w:rPr>
        <w:t>Белгород</w:t>
      </w:r>
      <w:r w:rsidRPr="005B4BA5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10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Союз «Молодые профессионалы» WORLDSKILLS RUSSIA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11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стреча с представи</w:t>
      </w:r>
      <w:r w:rsidR="000A6BEC">
        <w:rPr>
          <w:rFonts w:ascii="Times New Roman" w:hAnsi="Times New Roman" w:cs="Times New Roman"/>
          <w:sz w:val="24"/>
          <w:szCs w:val="24"/>
        </w:rPr>
        <w:t>телями учебных заведений  (</w:t>
      </w:r>
      <w:proofErr w:type="spellStart"/>
      <w:r w:rsidR="000A6BEC">
        <w:rPr>
          <w:rFonts w:ascii="Times New Roman" w:hAnsi="Times New Roman" w:cs="Times New Roman"/>
          <w:sz w:val="24"/>
          <w:szCs w:val="24"/>
        </w:rPr>
        <w:t>Чернянский</w:t>
      </w:r>
      <w:proofErr w:type="spellEnd"/>
      <w:r w:rsidR="000A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EC">
        <w:rPr>
          <w:rFonts w:ascii="Times New Roman" w:hAnsi="Times New Roman" w:cs="Times New Roman"/>
          <w:sz w:val="24"/>
          <w:szCs w:val="24"/>
        </w:rPr>
        <w:t>агр</w:t>
      </w:r>
      <w:proofErr w:type="gramStart"/>
      <w:r w:rsidR="000A6BE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56E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A6BEC">
        <w:rPr>
          <w:rFonts w:ascii="Times New Roman" w:hAnsi="Times New Roman" w:cs="Times New Roman"/>
          <w:sz w:val="24"/>
          <w:szCs w:val="24"/>
        </w:rPr>
        <w:t xml:space="preserve"> техникум)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12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Экскурсия на предприятие или в учебное заведени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13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Экскурсия на предприятие или в учебное заведени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14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Экскурсия на предприятие или в учебное заведение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ма 4.15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 игра «Путешествие в мир профессий».</w:t>
      </w:r>
    </w:p>
    <w:p w:rsidR="003532C3" w:rsidRDefault="003532C3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C3" w:rsidRPr="005B4BA5" w:rsidRDefault="003532C3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E4" w:rsidRPr="00FA06CD" w:rsidRDefault="00206FE4" w:rsidP="00206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C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занятий «</w:t>
      </w:r>
      <w:r>
        <w:rPr>
          <w:rFonts w:ascii="Times New Roman" w:hAnsi="Times New Roman" w:cs="Times New Roman"/>
          <w:b/>
          <w:sz w:val="28"/>
          <w:szCs w:val="28"/>
        </w:rPr>
        <w:t>Твой выбор</w:t>
      </w:r>
      <w:r w:rsidRPr="00FA06CD">
        <w:rPr>
          <w:rFonts w:ascii="Times New Roman" w:hAnsi="Times New Roman" w:cs="Times New Roman"/>
          <w:b/>
          <w:sz w:val="28"/>
          <w:szCs w:val="28"/>
        </w:rPr>
        <w:t>»</w:t>
      </w:r>
    </w:p>
    <w:p w:rsidR="00206FE4" w:rsidRDefault="00206FE4" w:rsidP="00206FE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ПЛАНИРОВАНИЕ </w:t>
      </w:r>
    </w:p>
    <w:p w:rsidR="00206FE4" w:rsidRDefault="00206FE4" w:rsidP="00206FE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ГОДА ОБУЧЕНИЯ</w:t>
      </w:r>
    </w:p>
    <w:tbl>
      <w:tblPr>
        <w:tblStyle w:val="a3"/>
        <w:tblW w:w="14789" w:type="dxa"/>
        <w:tblLayout w:type="fixed"/>
        <w:tblLook w:val="04A0"/>
      </w:tblPr>
      <w:tblGrid>
        <w:gridCol w:w="817"/>
        <w:gridCol w:w="20"/>
        <w:gridCol w:w="791"/>
        <w:gridCol w:w="792"/>
        <w:gridCol w:w="2224"/>
        <w:gridCol w:w="840"/>
        <w:gridCol w:w="463"/>
        <w:gridCol w:w="464"/>
        <w:gridCol w:w="2620"/>
        <w:gridCol w:w="2131"/>
        <w:gridCol w:w="2127"/>
        <w:gridCol w:w="1500"/>
      </w:tblGrid>
      <w:tr w:rsidR="003532C3" w:rsidRPr="00956ED4" w:rsidTr="003532C3">
        <w:trPr>
          <w:trHeight w:val="267"/>
        </w:trPr>
        <w:tc>
          <w:tcPr>
            <w:tcW w:w="83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83" w:type="dxa"/>
            <w:gridSpan w:val="2"/>
          </w:tcPr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2224" w:type="dxa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40" w:type="dxa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3" w:type="dxa"/>
            <w:vMerge w:val="restart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</w:p>
        </w:tc>
        <w:tc>
          <w:tcPr>
            <w:tcW w:w="464" w:type="dxa"/>
            <w:vMerge w:val="restart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20" w:type="dxa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31" w:type="dxa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</w:p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ские материалы, техническое обеспечение</w:t>
            </w:r>
          </w:p>
        </w:tc>
        <w:tc>
          <w:tcPr>
            <w:tcW w:w="1500" w:type="dxa"/>
            <w:vMerge w:val="restart"/>
            <w:tcBorders>
              <w:bottom w:val="single" w:sz="4" w:space="0" w:color="000000" w:themeColor="text1"/>
            </w:tcBorders>
          </w:tcPr>
          <w:p w:rsidR="003532C3" w:rsidRPr="00956ED4" w:rsidRDefault="003532C3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 аттестации и контроля</w:t>
            </w:r>
          </w:p>
        </w:tc>
      </w:tr>
      <w:tr w:rsidR="003532C3" w:rsidRPr="00956ED4" w:rsidTr="003532C3">
        <w:tc>
          <w:tcPr>
            <w:tcW w:w="837" w:type="dxa"/>
            <w:gridSpan w:val="2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2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24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E4" w:rsidRPr="00956ED4" w:rsidTr="001B4CF2">
        <w:tc>
          <w:tcPr>
            <w:tcW w:w="14789" w:type="dxa"/>
            <w:gridSpan w:val="12"/>
          </w:tcPr>
          <w:p w:rsidR="00206FE4" w:rsidRPr="00956ED4" w:rsidRDefault="003532C3" w:rsidP="003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06FE4"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ФЕССИЯ И ИХ КЛАССИФИКАЦИЯ(5</w:t>
            </w:r>
            <w:r w:rsidR="00206FE4"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532C3" w:rsidRPr="00956ED4" w:rsidTr="00063F41">
        <w:tc>
          <w:tcPr>
            <w:tcW w:w="817" w:type="dxa"/>
          </w:tcPr>
          <w:p w:rsidR="003532C3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32C3"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дмет и задачи курса. Важность выбора профессии</w:t>
            </w:r>
          </w:p>
        </w:tc>
        <w:tc>
          <w:tcPr>
            <w:tcW w:w="840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532C3" w:rsidRPr="00956ED4" w:rsidRDefault="003532C3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курса</w:t>
            </w:r>
          </w:p>
        </w:tc>
        <w:tc>
          <w:tcPr>
            <w:tcW w:w="2131" w:type="dxa"/>
          </w:tcPr>
          <w:p w:rsidR="003532C3" w:rsidRPr="00956ED4" w:rsidRDefault="003532C3" w:rsidP="001B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дисциплинированности, умения работать в коллективе</w:t>
            </w:r>
          </w:p>
          <w:p w:rsidR="003532C3" w:rsidRPr="00956ED4" w:rsidRDefault="003532C3" w:rsidP="001B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32C3" w:rsidRPr="00956ED4" w:rsidRDefault="003532C3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  «Мир профессий»</w:t>
            </w:r>
          </w:p>
        </w:tc>
        <w:tc>
          <w:tcPr>
            <w:tcW w:w="1500" w:type="dxa"/>
          </w:tcPr>
          <w:p w:rsidR="003532C3" w:rsidRPr="00956ED4" w:rsidRDefault="003532C3" w:rsidP="001B4C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по карточкам</w:t>
            </w:r>
          </w:p>
          <w:p w:rsidR="003532C3" w:rsidRPr="00956ED4" w:rsidRDefault="003532C3" w:rsidP="001B4C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анкетирование</w:t>
            </w:r>
          </w:p>
        </w:tc>
      </w:tr>
      <w:tr w:rsidR="003532C3" w:rsidRPr="00956ED4" w:rsidTr="00063F41">
        <w:tc>
          <w:tcPr>
            <w:tcW w:w="817" w:type="dxa"/>
          </w:tcPr>
          <w:p w:rsidR="003532C3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32C3" w:rsidRPr="0095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2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Типы, классы, отделы и группы профессий</w:t>
            </w:r>
            <w:r w:rsidR="00660E07" w:rsidRPr="00956ED4">
              <w:rPr>
                <w:rFonts w:ascii="Times New Roman" w:hAnsi="Times New Roman" w:cs="Times New Roman"/>
                <w:sz w:val="24"/>
                <w:szCs w:val="24"/>
              </w:rPr>
              <w:t>. Формула профессий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3532C3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532C3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532C3" w:rsidRPr="00956ED4" w:rsidRDefault="003532C3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532C3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, отделами, и группами профессий</w:t>
            </w:r>
          </w:p>
        </w:tc>
        <w:tc>
          <w:tcPr>
            <w:tcW w:w="2131" w:type="dxa"/>
          </w:tcPr>
          <w:p w:rsidR="003532C3" w:rsidRPr="00956ED4" w:rsidRDefault="00660E07" w:rsidP="001B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3532C3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660E07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Типы, классы, отделы и группы профессий»</w:t>
            </w:r>
          </w:p>
        </w:tc>
        <w:tc>
          <w:tcPr>
            <w:tcW w:w="1500" w:type="dxa"/>
          </w:tcPr>
          <w:p w:rsidR="003532C3" w:rsidRPr="00956ED4" w:rsidRDefault="00660E07" w:rsidP="001B4C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 по  карточкам  с  заданиями</w:t>
            </w:r>
          </w:p>
          <w:p w:rsidR="00660E07" w:rsidRPr="00956ED4" w:rsidRDefault="00660E07" w:rsidP="001B4C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е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Н.С. «Формула профессии» (составление формулы своей профессии)</w:t>
            </w:r>
          </w:p>
        </w:tc>
      </w:tr>
      <w:tr w:rsidR="00660E07" w:rsidRPr="00956ED4" w:rsidTr="00063F41">
        <w:tc>
          <w:tcPr>
            <w:tcW w:w="817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11" w:type="dxa"/>
            <w:gridSpan w:val="2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Алгоритм выбора профессии. Факторы, влияющие на выбор профессии. «Азбука профессий»</w:t>
            </w:r>
          </w:p>
        </w:tc>
        <w:tc>
          <w:tcPr>
            <w:tcW w:w="840" w:type="dxa"/>
          </w:tcPr>
          <w:p w:rsidR="00660E07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660E07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60E07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накомство с сайтом выбора профессий</w:t>
            </w:r>
          </w:p>
        </w:tc>
        <w:tc>
          <w:tcPr>
            <w:tcW w:w="2131" w:type="dxa"/>
          </w:tcPr>
          <w:p w:rsidR="00660E07" w:rsidRPr="00956ED4" w:rsidRDefault="00660E07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любознательности, исследовательского интереса к истории возникновения мира профессий</w:t>
            </w:r>
          </w:p>
        </w:tc>
        <w:tc>
          <w:tcPr>
            <w:tcW w:w="2127" w:type="dxa"/>
          </w:tcPr>
          <w:p w:rsidR="00660E07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660E07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Алгоритм выбора твоей профессии»</w:t>
            </w:r>
          </w:p>
          <w:p w:rsidR="00660E07" w:rsidRPr="00956ED4" w:rsidRDefault="00660E0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айт «Азбука профессий»</w:t>
            </w:r>
          </w:p>
        </w:tc>
        <w:tc>
          <w:tcPr>
            <w:tcW w:w="1500" w:type="dxa"/>
          </w:tcPr>
          <w:p w:rsidR="00660E07" w:rsidRPr="00956ED4" w:rsidRDefault="00660E07" w:rsidP="00660E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 по  карточкам  с  заданиями</w:t>
            </w:r>
          </w:p>
          <w:p w:rsidR="00660E07" w:rsidRPr="00956ED4" w:rsidRDefault="00660E07" w:rsidP="001B4CF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E07" w:rsidRPr="00956ED4" w:rsidTr="00063F41">
        <w:tc>
          <w:tcPr>
            <w:tcW w:w="817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1" w:type="dxa"/>
            <w:gridSpan w:val="2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Диагностика типа профессии по методике академика Е. А. Климова</w:t>
            </w:r>
          </w:p>
        </w:tc>
        <w:tc>
          <w:tcPr>
            <w:tcW w:w="840" w:type="dxa"/>
          </w:tcPr>
          <w:p w:rsidR="00660E07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660E07" w:rsidRPr="00956ED4" w:rsidRDefault="00660E0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660E07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660E07" w:rsidRPr="00956ED4" w:rsidRDefault="00063F41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ознанию своих личностных особенностей своего темперамента</w:t>
            </w:r>
          </w:p>
        </w:tc>
        <w:tc>
          <w:tcPr>
            <w:tcW w:w="2131" w:type="dxa"/>
          </w:tcPr>
          <w:p w:rsidR="00660E07" w:rsidRPr="00956ED4" w:rsidRDefault="00063F41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660E07" w:rsidRPr="00956ED4" w:rsidRDefault="00063F41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660E07" w:rsidRPr="00956ED4" w:rsidRDefault="00063F41" w:rsidP="00660E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Анализ. Рефлексия</w:t>
            </w:r>
          </w:p>
        </w:tc>
      </w:tr>
      <w:tr w:rsidR="00063F41" w:rsidRPr="00956ED4" w:rsidTr="00063F41">
        <w:tc>
          <w:tcPr>
            <w:tcW w:w="817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gridSpan w:val="2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Мотивы и основные условия выбора профессии. Типичные ошибки при выборе профессии</w:t>
            </w:r>
          </w:p>
        </w:tc>
        <w:tc>
          <w:tcPr>
            <w:tcW w:w="840" w:type="dxa"/>
          </w:tcPr>
          <w:p w:rsidR="00063F41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F41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063F41" w:rsidRPr="00956ED4" w:rsidRDefault="00063F41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явлению мотивов и основных условий выбора профессии</w:t>
            </w:r>
          </w:p>
        </w:tc>
        <w:tc>
          <w:tcPr>
            <w:tcW w:w="2131" w:type="dxa"/>
          </w:tcPr>
          <w:p w:rsidR="00063F41" w:rsidRPr="00956ED4" w:rsidRDefault="00063F41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063F41" w:rsidRPr="00956ED4" w:rsidRDefault="00063F41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063F41" w:rsidRPr="00956ED4" w:rsidRDefault="00063F41" w:rsidP="00063F4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 по  карточкам  с  заданиями</w:t>
            </w:r>
          </w:p>
          <w:p w:rsidR="00063F41" w:rsidRPr="00956ED4" w:rsidRDefault="00063F41" w:rsidP="00660E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тестами</w:t>
            </w:r>
          </w:p>
        </w:tc>
      </w:tr>
      <w:tr w:rsidR="00063F41" w:rsidRPr="00956ED4" w:rsidTr="001B4CF2">
        <w:tc>
          <w:tcPr>
            <w:tcW w:w="14789" w:type="dxa"/>
            <w:gridSpan w:val="12"/>
          </w:tcPr>
          <w:p w:rsidR="00063F41" w:rsidRPr="00956ED4" w:rsidRDefault="00063F41" w:rsidP="0006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ЗДЕЛ 2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«НА ПУТИ К САМОЗНАНИЮ»(9 ЧАСОВ)</w:t>
            </w:r>
          </w:p>
        </w:tc>
      </w:tr>
      <w:tr w:rsidR="00063F41" w:rsidRPr="00956ED4" w:rsidTr="00063F41">
        <w:tc>
          <w:tcPr>
            <w:tcW w:w="817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1" w:type="dxa"/>
            <w:gridSpan w:val="2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амосоознанию</w:t>
            </w:r>
            <w:proofErr w:type="spellEnd"/>
          </w:p>
        </w:tc>
        <w:tc>
          <w:tcPr>
            <w:tcW w:w="840" w:type="dxa"/>
          </w:tcPr>
          <w:p w:rsidR="00063F41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063F41" w:rsidRPr="00956ED4" w:rsidRDefault="00063F4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F41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063F41" w:rsidRPr="00956ED4" w:rsidRDefault="00533746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ссуждения, анализ</w:t>
            </w:r>
          </w:p>
        </w:tc>
        <w:tc>
          <w:tcPr>
            <w:tcW w:w="2131" w:type="dxa"/>
          </w:tcPr>
          <w:p w:rsidR="00063F41" w:rsidRPr="00956ED4" w:rsidRDefault="00533746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063F41" w:rsidRPr="00956ED4" w:rsidRDefault="00533746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533746" w:rsidRPr="00956ED4" w:rsidRDefault="00533746" w:rsidP="005337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 по  карточкам  с  заданиями</w:t>
            </w:r>
          </w:p>
          <w:p w:rsidR="00063F41" w:rsidRPr="00956ED4" w:rsidRDefault="00063F41" w:rsidP="00063F4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746" w:rsidRPr="00956ED4" w:rsidTr="00063F41">
        <w:tc>
          <w:tcPr>
            <w:tcW w:w="817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11" w:type="dxa"/>
            <w:gridSpan w:val="2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но-психологи</w:t>
            </w:r>
            <w:proofErr w:type="spellEnd"/>
            <w:proofErr w:type="gramEnd"/>
          </w:p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воего темперамента</w:t>
            </w:r>
          </w:p>
        </w:tc>
        <w:tc>
          <w:tcPr>
            <w:tcW w:w="840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533746" w:rsidRPr="00956ED4" w:rsidRDefault="00533746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Исследование особенностей </w:t>
            </w:r>
          </w:p>
          <w:p w:rsidR="00533746" w:rsidRPr="00956ED4" w:rsidRDefault="00533746" w:rsidP="0053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воего темперамента</w:t>
            </w:r>
          </w:p>
        </w:tc>
        <w:tc>
          <w:tcPr>
            <w:tcW w:w="2131" w:type="dxa"/>
          </w:tcPr>
          <w:p w:rsidR="00533746" w:rsidRPr="00956ED4" w:rsidRDefault="00533746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любознательности, исследовательского интереса к истории возникновения мира профессий</w:t>
            </w:r>
          </w:p>
        </w:tc>
        <w:tc>
          <w:tcPr>
            <w:tcW w:w="2127" w:type="dxa"/>
          </w:tcPr>
          <w:p w:rsidR="00533746" w:rsidRPr="00956ED4" w:rsidRDefault="00533746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533746" w:rsidRPr="00956ED4" w:rsidRDefault="00533746" w:rsidP="0053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ростковому варианту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опросника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</w:p>
          <w:p w:rsidR="00533746" w:rsidRPr="00956ED4" w:rsidRDefault="00533746" w:rsidP="005337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«Формула темперамента». Обработка результатов. Рефлексия</w:t>
            </w:r>
          </w:p>
        </w:tc>
      </w:tr>
      <w:tr w:rsidR="00533746" w:rsidRPr="00956ED4" w:rsidTr="00063F41">
        <w:tc>
          <w:tcPr>
            <w:tcW w:w="817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1" w:type="dxa"/>
            <w:gridSpan w:val="2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Характер.</w:t>
            </w:r>
          </w:p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Азбука характера»</w:t>
            </w:r>
          </w:p>
        </w:tc>
        <w:tc>
          <w:tcPr>
            <w:tcW w:w="840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533746" w:rsidRPr="00956ED4" w:rsidRDefault="00533746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131" w:type="dxa"/>
          </w:tcPr>
          <w:p w:rsidR="00533746" w:rsidRPr="00956ED4" w:rsidRDefault="00533746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533746" w:rsidRPr="00956ED4" w:rsidRDefault="00533746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533746" w:rsidRPr="00956ED4" w:rsidRDefault="00533746" w:rsidP="005337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 по  карточкам  с  заданиями</w:t>
            </w:r>
          </w:p>
          <w:p w:rsidR="00533746" w:rsidRPr="00956ED4" w:rsidRDefault="00533746" w:rsidP="0053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46" w:rsidRPr="00956ED4" w:rsidTr="00063F41">
        <w:tc>
          <w:tcPr>
            <w:tcW w:w="817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1" w:type="dxa"/>
            <w:gridSpan w:val="2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 притязаний</w:t>
            </w:r>
          </w:p>
        </w:tc>
        <w:tc>
          <w:tcPr>
            <w:tcW w:w="840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533746" w:rsidRPr="00956ED4" w:rsidRDefault="00533746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533746" w:rsidRPr="00956ED4" w:rsidRDefault="00533746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131" w:type="dxa"/>
          </w:tcPr>
          <w:p w:rsidR="00533746" w:rsidRPr="00956ED4" w:rsidRDefault="00533746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533746" w:rsidRPr="00956ED4" w:rsidRDefault="00533746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533746" w:rsidRPr="00956ED4" w:rsidRDefault="00162997" w:rsidP="005337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по методик</w:t>
            </w:r>
            <w:proofErr w:type="gramStart"/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е»</w:t>
            </w:r>
            <w:proofErr w:type="gramEnd"/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 xml:space="preserve">Самооценка» </w:t>
            </w:r>
            <w:proofErr w:type="spellStart"/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Дембо-Рубенштейна</w:t>
            </w:r>
            <w:proofErr w:type="spellEnd"/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 xml:space="preserve"> и по методике исследования  уровня притязаний </w:t>
            </w:r>
            <w:proofErr w:type="spellStart"/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Шварцландера</w:t>
            </w:r>
            <w:proofErr w:type="spellEnd"/>
          </w:p>
        </w:tc>
      </w:tr>
      <w:tr w:rsidR="00162997" w:rsidRPr="00956ED4" w:rsidTr="00063F41">
        <w:tc>
          <w:tcPr>
            <w:tcW w:w="817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gridSpan w:val="2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ые качества  личности в профессиональной деятельности Свойства эмоциональной и волевой сфер.</w:t>
            </w:r>
          </w:p>
        </w:tc>
        <w:tc>
          <w:tcPr>
            <w:tcW w:w="840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62997" w:rsidRPr="00956ED4" w:rsidRDefault="00162997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162997" w:rsidRPr="00956ED4" w:rsidRDefault="00162997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31" w:type="dxa"/>
          </w:tcPr>
          <w:p w:rsidR="00162997" w:rsidRPr="00956ED4" w:rsidRDefault="00162997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</w:t>
            </w: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и, исследовательского интереса к истории возникновения мира профессий</w:t>
            </w:r>
          </w:p>
        </w:tc>
        <w:tc>
          <w:tcPr>
            <w:tcW w:w="2127" w:type="dxa"/>
          </w:tcPr>
          <w:p w:rsidR="00162997" w:rsidRPr="00956ED4" w:rsidRDefault="0016299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162997" w:rsidRPr="00956ED4" w:rsidRDefault="0016299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йства эмоциональной и волевой сфер»</w:t>
            </w:r>
          </w:p>
        </w:tc>
        <w:tc>
          <w:tcPr>
            <w:tcW w:w="1500" w:type="dxa"/>
          </w:tcPr>
          <w:p w:rsidR="00162997" w:rsidRPr="00956ED4" w:rsidRDefault="0016299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•Работа  по  </w:t>
            </w: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рточкам  с  заданиями</w:t>
            </w:r>
          </w:p>
          <w:p w:rsidR="00162997" w:rsidRPr="00956ED4" w:rsidRDefault="00162997" w:rsidP="0053374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2997" w:rsidRPr="00956ED4" w:rsidTr="00063F41">
        <w:tc>
          <w:tcPr>
            <w:tcW w:w="817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11" w:type="dxa"/>
            <w:gridSpan w:val="2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качества  личности в профессиональной деятельности.</w:t>
            </w:r>
          </w:p>
        </w:tc>
        <w:tc>
          <w:tcPr>
            <w:tcW w:w="840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162997" w:rsidRPr="00956ED4" w:rsidRDefault="00162997" w:rsidP="0006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31" w:type="dxa"/>
          </w:tcPr>
          <w:p w:rsidR="00162997" w:rsidRPr="00956ED4" w:rsidRDefault="00162997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162997" w:rsidRPr="00956ED4" w:rsidRDefault="0016299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Нарисуй эмоции»,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я успеха и боязнь неудачи» А.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</w:p>
        </w:tc>
        <w:tc>
          <w:tcPr>
            <w:tcW w:w="1500" w:type="dxa"/>
          </w:tcPr>
          <w:p w:rsidR="00162997" w:rsidRPr="00956ED4" w:rsidRDefault="0016299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•Работа  по  карточкам  с  заданиями</w:t>
            </w:r>
          </w:p>
          <w:p w:rsidR="00162997" w:rsidRPr="00956ED4" w:rsidRDefault="0016299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Анализ. Рефлексия</w:t>
            </w:r>
          </w:p>
        </w:tc>
      </w:tr>
      <w:tr w:rsidR="00162997" w:rsidRPr="00956ED4" w:rsidTr="00063F41">
        <w:tc>
          <w:tcPr>
            <w:tcW w:w="817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11" w:type="dxa"/>
            <w:gridSpan w:val="2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840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62997" w:rsidRPr="00956ED4" w:rsidRDefault="00162997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162997" w:rsidRPr="00956ED4" w:rsidRDefault="00162997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1" w:type="dxa"/>
          </w:tcPr>
          <w:p w:rsidR="00162997" w:rsidRPr="00956ED4" w:rsidRDefault="00162997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любознательности, исследовательского интереса к истории возникновения мира профессий</w:t>
            </w:r>
          </w:p>
        </w:tc>
        <w:tc>
          <w:tcPr>
            <w:tcW w:w="2127" w:type="dxa"/>
          </w:tcPr>
          <w:p w:rsidR="00162997" w:rsidRPr="00956ED4" w:rsidRDefault="0016299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62997" w:rsidRPr="00956ED4" w:rsidRDefault="0016299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 Понятие о стрессе» «Эмоциональное выгорание»</w:t>
            </w:r>
          </w:p>
        </w:tc>
        <w:tc>
          <w:tcPr>
            <w:tcW w:w="1500" w:type="dxa"/>
          </w:tcPr>
          <w:p w:rsidR="00162997" w:rsidRPr="00956ED4" w:rsidRDefault="0016299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  <w:r w:rsidR="004519D7"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состояния стресса К. </w:t>
            </w:r>
            <w:proofErr w:type="spellStart"/>
            <w:r w:rsidR="004519D7" w:rsidRPr="00956ED4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="004519D7" w:rsidRPr="0095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997" w:rsidRPr="00956ED4" w:rsidRDefault="0016299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Анализ. Рефлексия</w:t>
            </w:r>
          </w:p>
        </w:tc>
      </w:tr>
      <w:tr w:rsidR="00162997" w:rsidRPr="00956ED4" w:rsidTr="00063F41">
        <w:tc>
          <w:tcPr>
            <w:tcW w:w="817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11" w:type="dxa"/>
            <w:gridSpan w:val="2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6299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 в выборе профессии.</w:t>
            </w:r>
          </w:p>
        </w:tc>
        <w:tc>
          <w:tcPr>
            <w:tcW w:w="840" w:type="dxa"/>
          </w:tcPr>
          <w:p w:rsidR="0016299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16299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162997" w:rsidRPr="00956ED4" w:rsidRDefault="0016299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62997" w:rsidRPr="00956ED4" w:rsidRDefault="004519D7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519D7" w:rsidRPr="00956ED4" w:rsidRDefault="004519D7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31" w:type="dxa"/>
          </w:tcPr>
          <w:p w:rsidR="00162997" w:rsidRPr="00956ED4" w:rsidRDefault="004519D7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162997" w:rsidRPr="00956ED4" w:rsidRDefault="004519D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своих склонностей (ДДО).</w:t>
            </w:r>
          </w:p>
        </w:tc>
        <w:tc>
          <w:tcPr>
            <w:tcW w:w="1500" w:type="dxa"/>
          </w:tcPr>
          <w:p w:rsidR="00162997" w:rsidRPr="00956ED4" w:rsidRDefault="004519D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4519D7" w:rsidRPr="00956ED4" w:rsidTr="00063F41">
        <w:tc>
          <w:tcPr>
            <w:tcW w:w="817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11" w:type="dxa"/>
            <w:gridSpan w:val="2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  <w:tc>
          <w:tcPr>
            <w:tcW w:w="840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519D7" w:rsidRPr="00956ED4" w:rsidRDefault="004519D7" w:rsidP="004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519D7" w:rsidRPr="00956ED4" w:rsidRDefault="004519D7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19D7" w:rsidRPr="00956ED4" w:rsidRDefault="004519D7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 изучению мира </w:t>
            </w: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2127" w:type="dxa"/>
          </w:tcPr>
          <w:p w:rsidR="004519D7" w:rsidRPr="00956ED4" w:rsidRDefault="004519D7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по определению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способностей</w:t>
            </w:r>
          </w:p>
        </w:tc>
        <w:tc>
          <w:tcPr>
            <w:tcW w:w="1500" w:type="dxa"/>
          </w:tcPr>
          <w:p w:rsidR="004519D7" w:rsidRPr="00956ED4" w:rsidRDefault="004519D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а специальных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 (Л.Г.Кузнецова,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Л.П.Сверч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). Анализ, обобщение, рефлексия</w:t>
            </w:r>
          </w:p>
        </w:tc>
      </w:tr>
      <w:tr w:rsidR="004519D7" w:rsidRPr="00956ED4" w:rsidTr="001B4CF2">
        <w:tc>
          <w:tcPr>
            <w:tcW w:w="14789" w:type="dxa"/>
            <w:gridSpan w:val="12"/>
          </w:tcPr>
          <w:p w:rsidR="004519D7" w:rsidRPr="00956ED4" w:rsidRDefault="004519D7" w:rsidP="004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 «СОВРЕМЕННЫЙ РЫНОК ТРУДА И ЕГО ТРЕБОВАНИЯ  К ПРОФЕССИОНАЛУ»(5 ЧАСОВ)</w:t>
            </w:r>
          </w:p>
        </w:tc>
      </w:tr>
      <w:tr w:rsidR="004519D7" w:rsidRPr="00956ED4" w:rsidTr="00063F41">
        <w:tc>
          <w:tcPr>
            <w:tcW w:w="817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1" w:type="dxa"/>
            <w:gridSpan w:val="2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519D7" w:rsidRPr="00956ED4" w:rsidRDefault="004519D7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 и его требования к профессионалу</w:t>
            </w:r>
          </w:p>
        </w:tc>
        <w:tc>
          <w:tcPr>
            <w:tcW w:w="840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519D7" w:rsidRPr="00956ED4" w:rsidRDefault="004519D7" w:rsidP="004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519D7" w:rsidRPr="00956ED4" w:rsidRDefault="004519D7" w:rsidP="004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19D7" w:rsidRPr="00956ED4" w:rsidRDefault="00190B04" w:rsidP="00660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4519D7" w:rsidRPr="00956ED4" w:rsidRDefault="00190B04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 «Рынок труда и сов</w:t>
            </w:r>
            <w:r w:rsidR="00BF2A1C" w:rsidRPr="00956E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еменность»</w:t>
            </w:r>
          </w:p>
        </w:tc>
        <w:tc>
          <w:tcPr>
            <w:tcW w:w="1500" w:type="dxa"/>
          </w:tcPr>
          <w:p w:rsidR="004519D7" w:rsidRPr="00956ED4" w:rsidRDefault="00BF2A1C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4519D7" w:rsidRPr="00956ED4" w:rsidTr="00063F41">
        <w:tc>
          <w:tcPr>
            <w:tcW w:w="817" w:type="dxa"/>
          </w:tcPr>
          <w:p w:rsidR="004519D7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1" w:type="dxa"/>
            <w:gridSpan w:val="2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519D7" w:rsidRPr="00956ED4" w:rsidRDefault="004519D7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.</w:t>
            </w:r>
          </w:p>
          <w:p w:rsidR="004519D7" w:rsidRPr="00956ED4" w:rsidRDefault="004519D7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ая пригодность?</w:t>
            </w:r>
          </w:p>
          <w:p w:rsidR="004519D7" w:rsidRPr="00956ED4" w:rsidRDefault="004519D7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4519D7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4519D7" w:rsidRPr="00956ED4" w:rsidRDefault="004519D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519D7" w:rsidRPr="00956ED4" w:rsidRDefault="004519D7" w:rsidP="004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19D7" w:rsidRPr="00956ED4" w:rsidRDefault="00BF2A1C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Воспитание любознательности, исследовательского интереса к изучению профессиональной пригодности </w:t>
            </w:r>
          </w:p>
        </w:tc>
        <w:tc>
          <w:tcPr>
            <w:tcW w:w="2127" w:type="dxa"/>
          </w:tcPr>
          <w:p w:rsidR="004519D7" w:rsidRPr="00956ED4" w:rsidRDefault="00BF2A1C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500" w:type="dxa"/>
          </w:tcPr>
          <w:p w:rsidR="004519D7" w:rsidRPr="00956ED4" w:rsidRDefault="00BF2A1C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Мое здоровье»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Г.В.Резапкина</w:t>
            </w:r>
            <w:proofErr w:type="spellEnd"/>
          </w:p>
        </w:tc>
      </w:tr>
      <w:tr w:rsidR="00BF2A1C" w:rsidRPr="00956ED4" w:rsidTr="00063F41">
        <w:tc>
          <w:tcPr>
            <w:tcW w:w="817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1" w:type="dxa"/>
            <w:gridSpan w:val="2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F2A1C" w:rsidRPr="00956ED4" w:rsidRDefault="00BF2A1C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Потребности рынка труда в кадрах. Центр занятости населения в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Чернянском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40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F2A1C" w:rsidRPr="00956ED4" w:rsidRDefault="00BF2A1C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Воспитание любознательности, исследовательского интереса к рынку труда в </w:t>
            </w:r>
            <w:proofErr w:type="spellStart"/>
            <w:r w:rsidRPr="00956ED4">
              <w:rPr>
                <w:rFonts w:ascii="Times New Roman" w:hAnsi="Times New Roman"/>
                <w:sz w:val="24"/>
                <w:szCs w:val="24"/>
              </w:rPr>
              <w:t>Чернянском</w:t>
            </w:r>
            <w:proofErr w:type="spellEnd"/>
            <w:r w:rsidRPr="00956ED4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2127" w:type="dxa"/>
          </w:tcPr>
          <w:p w:rsidR="00BF2A1C" w:rsidRPr="00956ED4" w:rsidRDefault="00BF2A1C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  <w:p w:rsidR="00BF2A1C" w:rsidRPr="00956ED4" w:rsidRDefault="00BF2A1C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центр занятости населения. Рефлексия.</w:t>
            </w:r>
          </w:p>
        </w:tc>
        <w:tc>
          <w:tcPr>
            <w:tcW w:w="1500" w:type="dxa"/>
          </w:tcPr>
          <w:p w:rsidR="00BF2A1C" w:rsidRPr="00956ED4" w:rsidRDefault="00BF2A1C" w:rsidP="001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BF2A1C" w:rsidRPr="00956ED4" w:rsidTr="00063F41">
        <w:tc>
          <w:tcPr>
            <w:tcW w:w="817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1" w:type="dxa"/>
            <w:gridSpan w:val="2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F2A1C" w:rsidRPr="00956ED4" w:rsidRDefault="00BF2A1C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Имидж и этикет современного делового человека. Особенности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общения.</w:t>
            </w:r>
          </w:p>
        </w:tc>
        <w:tc>
          <w:tcPr>
            <w:tcW w:w="840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F2A1C" w:rsidRPr="00956ED4" w:rsidRDefault="00BF2A1C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 изучению  имиджа и этикета </w:t>
            </w: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>делового человека</w:t>
            </w:r>
          </w:p>
        </w:tc>
        <w:tc>
          <w:tcPr>
            <w:tcW w:w="2127" w:type="dxa"/>
          </w:tcPr>
          <w:p w:rsidR="00BF2A1C" w:rsidRPr="00956ED4" w:rsidRDefault="00BF2A1C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убличное выступление».</w:t>
            </w:r>
          </w:p>
        </w:tc>
        <w:tc>
          <w:tcPr>
            <w:tcW w:w="1500" w:type="dxa"/>
          </w:tcPr>
          <w:p w:rsidR="00BF2A1C" w:rsidRPr="00956ED4" w:rsidRDefault="00BF2A1C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BF2A1C" w:rsidRPr="00956ED4" w:rsidTr="00063F41">
        <w:tc>
          <w:tcPr>
            <w:tcW w:w="817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11" w:type="dxa"/>
            <w:gridSpan w:val="2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F2A1C" w:rsidRPr="00956ED4" w:rsidRDefault="00BF2A1C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840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F2A1C" w:rsidRPr="00956ED4" w:rsidRDefault="00BF2A1C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любознательности, исследовательского интереса к  структуре содержанию резюме</w:t>
            </w:r>
          </w:p>
        </w:tc>
        <w:tc>
          <w:tcPr>
            <w:tcW w:w="2127" w:type="dxa"/>
          </w:tcPr>
          <w:p w:rsidR="00BF2A1C" w:rsidRPr="00956ED4" w:rsidRDefault="00BF2A1C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тработке навыков составления резюме.</w:t>
            </w:r>
          </w:p>
        </w:tc>
        <w:tc>
          <w:tcPr>
            <w:tcW w:w="1500" w:type="dxa"/>
          </w:tcPr>
          <w:p w:rsidR="00BF2A1C" w:rsidRPr="00956ED4" w:rsidRDefault="00BF2A1C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0222" w:rsidRPr="00956ED4" w:rsidTr="001B4CF2">
        <w:tc>
          <w:tcPr>
            <w:tcW w:w="14789" w:type="dxa"/>
            <w:gridSpan w:val="12"/>
          </w:tcPr>
          <w:p w:rsidR="00860222" w:rsidRPr="00956ED4" w:rsidRDefault="00860222" w:rsidP="0086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ЗДЕЛ 4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 МИРА ПРОФЕССИЙ</w:t>
            </w:r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ОЛУЧЕНИЯ ПРОФЕССИОНАЛЬНОГО ОБРАЗОВАНИЯ В РОССИИ»(15 ЧАСОВ)</w:t>
            </w:r>
          </w:p>
        </w:tc>
      </w:tr>
      <w:tr w:rsidR="00BF2A1C" w:rsidRPr="00956ED4" w:rsidTr="00063F41">
        <w:tc>
          <w:tcPr>
            <w:tcW w:w="817" w:type="dxa"/>
          </w:tcPr>
          <w:p w:rsidR="00BF2A1C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1" w:type="dxa"/>
            <w:gridSpan w:val="2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0222" w:rsidRPr="00956ED4" w:rsidRDefault="00860222" w:rsidP="0086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Многообразие мира профессий.</w:t>
            </w:r>
          </w:p>
          <w:p w:rsidR="00BF2A1C" w:rsidRPr="00956ED4" w:rsidRDefault="00860222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профессионального образования в России</w:t>
            </w:r>
          </w:p>
        </w:tc>
        <w:tc>
          <w:tcPr>
            <w:tcW w:w="840" w:type="dxa"/>
          </w:tcPr>
          <w:p w:rsidR="00BF2A1C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BF2A1C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BF2A1C" w:rsidRPr="00956ED4" w:rsidRDefault="00BF2A1C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60222" w:rsidRPr="00956ED4" w:rsidRDefault="00860222" w:rsidP="008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F2A1C" w:rsidRPr="00956ED4" w:rsidRDefault="00BF2A1C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F2A1C" w:rsidRPr="00956ED4" w:rsidRDefault="00860222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изучению мира профессий</w:t>
            </w:r>
          </w:p>
        </w:tc>
        <w:tc>
          <w:tcPr>
            <w:tcW w:w="2127" w:type="dxa"/>
          </w:tcPr>
          <w:p w:rsidR="00BF2A1C" w:rsidRPr="00956ED4" w:rsidRDefault="00860222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 « Профессиональное образование в России»</w:t>
            </w:r>
          </w:p>
          <w:p w:rsidR="00860222" w:rsidRPr="00956ED4" w:rsidRDefault="00860222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ами</w:t>
            </w:r>
          </w:p>
        </w:tc>
        <w:tc>
          <w:tcPr>
            <w:tcW w:w="1500" w:type="dxa"/>
          </w:tcPr>
          <w:p w:rsidR="00BF2A1C" w:rsidRPr="00956ED4" w:rsidRDefault="00860222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0222" w:rsidRPr="00956ED4" w:rsidTr="00063F41">
        <w:tc>
          <w:tcPr>
            <w:tcW w:w="817" w:type="dxa"/>
          </w:tcPr>
          <w:p w:rsidR="00860222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1" w:type="dxa"/>
            <w:gridSpan w:val="2"/>
          </w:tcPr>
          <w:p w:rsidR="00860222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60222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0222" w:rsidRPr="00956ED4" w:rsidRDefault="00860222" w:rsidP="0045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олучение среднего профессионального образования в Белгородской области</w:t>
            </w:r>
          </w:p>
        </w:tc>
        <w:tc>
          <w:tcPr>
            <w:tcW w:w="840" w:type="dxa"/>
          </w:tcPr>
          <w:p w:rsidR="00860222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860222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860222" w:rsidRPr="00956ED4" w:rsidRDefault="00860222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60222" w:rsidRPr="00956ED4" w:rsidRDefault="00860222" w:rsidP="008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860222" w:rsidRPr="00956ED4" w:rsidRDefault="00860222" w:rsidP="00BF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860222" w:rsidRPr="00956ED4" w:rsidRDefault="00860222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любознательности, исследовательского интереса к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образованию в Белгородской области</w:t>
            </w:r>
            <w:r w:rsidRPr="00956E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860222" w:rsidRPr="00956ED4" w:rsidRDefault="00860222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860222" w:rsidRPr="00956ED4" w:rsidRDefault="00860222" w:rsidP="0035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Среднее профессиональное образование  в Белгородской области»</w:t>
            </w:r>
          </w:p>
        </w:tc>
        <w:tc>
          <w:tcPr>
            <w:tcW w:w="1500" w:type="dxa"/>
          </w:tcPr>
          <w:p w:rsidR="00860222" w:rsidRPr="00956ED4" w:rsidRDefault="00860222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3B2401" w:rsidRPr="00956ED4" w:rsidTr="00063F41">
        <w:tc>
          <w:tcPr>
            <w:tcW w:w="817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1" w:type="dxa"/>
            <w:gridSpan w:val="2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Белгородской области 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колледжи области 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40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B2401" w:rsidRPr="00956ED4" w:rsidRDefault="003B2401" w:rsidP="0086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B2401" w:rsidRPr="00956ED4" w:rsidRDefault="003B2401" w:rsidP="00BF2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Воспитание любознательности, исследовательского интереса к образованию и </w:t>
            </w: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е в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127" w:type="dxa"/>
          </w:tcPr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Образование и медицина  в Белгородской области»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учебных заведений Чернянского района. Просмотр видеороликов об учебных заведениях области</w:t>
            </w:r>
          </w:p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B2401" w:rsidRPr="00956ED4" w:rsidRDefault="003B2401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  по  карточкам  с  заданиями</w:t>
            </w:r>
          </w:p>
        </w:tc>
      </w:tr>
      <w:tr w:rsidR="003B2401" w:rsidRPr="00956ED4" w:rsidTr="00063F41">
        <w:tc>
          <w:tcPr>
            <w:tcW w:w="817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11" w:type="dxa"/>
            <w:gridSpan w:val="2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в области.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Белгородский колледж культуры и искусства.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 Белгородской области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B2401" w:rsidRPr="00956ED4" w:rsidRDefault="003B2401" w:rsidP="003B2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 учреждениям культуры области </w:t>
            </w:r>
          </w:p>
        </w:tc>
        <w:tc>
          <w:tcPr>
            <w:tcW w:w="2127" w:type="dxa"/>
          </w:tcPr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 «Учреждения культуры в области.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Белгородский колледж культуры и искусства.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 Белгородской области»</w:t>
            </w:r>
          </w:p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B2401" w:rsidRPr="00956ED4" w:rsidRDefault="003B2401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3B2401" w:rsidRPr="00956ED4" w:rsidTr="00063F41">
        <w:tc>
          <w:tcPr>
            <w:tcW w:w="817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11" w:type="dxa"/>
            <w:gridSpan w:val="2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оенные учебные заведения  России</w:t>
            </w:r>
          </w:p>
        </w:tc>
        <w:tc>
          <w:tcPr>
            <w:tcW w:w="840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B2401" w:rsidRPr="00956ED4" w:rsidRDefault="003B2401" w:rsidP="003B2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   военным учебным заведениям России</w:t>
            </w:r>
          </w:p>
        </w:tc>
        <w:tc>
          <w:tcPr>
            <w:tcW w:w="2127" w:type="dxa"/>
          </w:tcPr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Военные учебные заведения  России»</w:t>
            </w:r>
          </w:p>
        </w:tc>
        <w:tc>
          <w:tcPr>
            <w:tcW w:w="1500" w:type="dxa"/>
          </w:tcPr>
          <w:p w:rsidR="003B2401" w:rsidRPr="00956ED4" w:rsidRDefault="003B2401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3B2401" w:rsidRPr="00956ED4" w:rsidTr="00063F41">
        <w:tc>
          <w:tcPr>
            <w:tcW w:w="817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11" w:type="dxa"/>
            <w:gridSpan w:val="2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B2401" w:rsidRPr="00956ED4" w:rsidRDefault="003B2401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карта. РЖД Белгородской области </w:t>
            </w:r>
          </w:p>
        </w:tc>
        <w:tc>
          <w:tcPr>
            <w:tcW w:w="840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B2401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B2401" w:rsidRPr="00956ED4" w:rsidRDefault="003B2401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бота с сайтом http://единая-промышленная-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</w:t>
            </w:r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B2401" w:rsidRPr="00956ED4" w:rsidRDefault="003B2401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B2401" w:rsidRPr="00956ED4" w:rsidRDefault="003B2401" w:rsidP="003B2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любознательности, исследовательского интереса к </w:t>
            </w:r>
            <w:r w:rsidR="00EF7C3F" w:rsidRPr="00956ED4">
              <w:rPr>
                <w:rFonts w:ascii="Times New Roman" w:hAnsi="Times New Roman"/>
                <w:sz w:val="24"/>
                <w:szCs w:val="24"/>
              </w:rPr>
              <w:t xml:space="preserve">карте РЖД </w:t>
            </w:r>
            <w:r w:rsidR="00EF7C3F"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127" w:type="dxa"/>
          </w:tcPr>
          <w:p w:rsidR="003B2401" w:rsidRPr="00956ED4" w:rsidRDefault="00EF7C3F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  <w:p w:rsidR="00EF7C3F" w:rsidRPr="00956ED4" w:rsidRDefault="00EF7C3F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Промышленная карта. РЖД Белгородской области»</w:t>
            </w:r>
          </w:p>
        </w:tc>
        <w:tc>
          <w:tcPr>
            <w:tcW w:w="1500" w:type="dxa"/>
          </w:tcPr>
          <w:p w:rsidR="003B2401" w:rsidRPr="00956ED4" w:rsidRDefault="00EF7C3F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EF7C3F" w:rsidRPr="00956ED4" w:rsidTr="00063F41">
        <w:tc>
          <w:tcPr>
            <w:tcW w:w="817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811" w:type="dxa"/>
            <w:gridSpan w:val="2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. РОСНАНО.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 Газпром.</w:t>
            </w:r>
          </w:p>
          <w:p w:rsidR="00EF7C3F" w:rsidRPr="00956ED4" w:rsidRDefault="00EF7C3F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F7C3F" w:rsidRPr="00956ED4" w:rsidRDefault="00EF7C3F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– виртуальная экскурсия.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бота с сайтом http://единая-промышленная-карта</w:t>
            </w:r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EF7C3F" w:rsidRPr="00956ED4" w:rsidRDefault="00EF7C3F" w:rsidP="003B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остелекому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. РОСНАНО.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осатому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 Газпрому.</w:t>
            </w:r>
          </w:p>
          <w:p w:rsidR="00EF7C3F" w:rsidRPr="00956ED4" w:rsidRDefault="00EF7C3F" w:rsidP="00EF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EF7C3F" w:rsidRPr="00956ED4" w:rsidRDefault="00EF7C3F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. РОСНАНО.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C3F" w:rsidRPr="00956ED4" w:rsidRDefault="00EF7C3F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EF7C3F" w:rsidRPr="00956ED4" w:rsidRDefault="00EF7C3F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EF7C3F" w:rsidRPr="00956ED4" w:rsidTr="00063F41">
        <w:tc>
          <w:tcPr>
            <w:tcW w:w="817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11" w:type="dxa"/>
            <w:gridSpan w:val="2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. Престижная профессия военного</w:t>
            </w:r>
          </w:p>
        </w:tc>
        <w:tc>
          <w:tcPr>
            <w:tcW w:w="840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F7C3F" w:rsidRPr="00956ED4" w:rsidRDefault="00EF7C3F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бота с сайтом http://карта-национальной-безопасности</w:t>
            </w:r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EF7C3F" w:rsidRPr="00956ED4" w:rsidRDefault="00EF7C3F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3F" w:rsidRPr="00956ED4" w:rsidRDefault="00EF7C3F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7C3F" w:rsidRPr="00956ED4" w:rsidRDefault="00EF7C3F" w:rsidP="00EF7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Воспитание любознательности, исследовательского интереса к профессии военного</w:t>
            </w:r>
          </w:p>
        </w:tc>
        <w:tc>
          <w:tcPr>
            <w:tcW w:w="2127" w:type="dxa"/>
          </w:tcPr>
          <w:p w:rsidR="00EF7C3F" w:rsidRPr="00956ED4" w:rsidRDefault="00EF7C3F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proofErr w:type="gram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фессия-Родине</w:t>
            </w:r>
            <w:proofErr w:type="spellEnd"/>
            <w:proofErr w:type="gram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 служить»</w:t>
            </w:r>
          </w:p>
        </w:tc>
        <w:tc>
          <w:tcPr>
            <w:tcW w:w="1500" w:type="dxa"/>
          </w:tcPr>
          <w:p w:rsidR="00EF7C3F" w:rsidRPr="00956ED4" w:rsidRDefault="00EF7C3F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EF7C3F" w:rsidRPr="00956ED4" w:rsidTr="00063F41">
        <w:tc>
          <w:tcPr>
            <w:tcW w:w="817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11" w:type="dxa"/>
            <w:gridSpan w:val="2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мышленность и предприятия Белгородской области, города Белгорода</w:t>
            </w:r>
          </w:p>
        </w:tc>
        <w:tc>
          <w:tcPr>
            <w:tcW w:w="840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EF7C3F" w:rsidRPr="00956ED4" w:rsidRDefault="00EF7C3F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F7C3F" w:rsidRPr="00956ED4" w:rsidRDefault="00EF7C3F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бота с сайтом http://www.metaprom.ru/regions/chelyabinskaya-obl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http://pochel.ru/c/712-chelyabinskij-metallurgicheskij-kombinat/</w:t>
            </w:r>
          </w:p>
          <w:p w:rsidR="00867EC7" w:rsidRPr="00956ED4" w:rsidRDefault="00867EC7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7C3F" w:rsidRPr="00956ED4" w:rsidRDefault="00EF7C3F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разнообразию промышленных предприятий</w:t>
            </w:r>
          </w:p>
          <w:p w:rsidR="00EF7C3F" w:rsidRPr="00956ED4" w:rsidRDefault="00EF7C3F" w:rsidP="00EF7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4CF2" w:rsidRPr="00956ED4" w:rsidRDefault="001B4CF2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F7C3F" w:rsidRPr="00956ED4" w:rsidRDefault="001B4CF2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Промышленность и предприятия Белгородской области»</w:t>
            </w:r>
          </w:p>
        </w:tc>
        <w:tc>
          <w:tcPr>
            <w:tcW w:w="1500" w:type="dxa"/>
          </w:tcPr>
          <w:p w:rsidR="00EF7C3F" w:rsidRPr="00956ED4" w:rsidRDefault="001B4CF2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7EC7" w:rsidRPr="00956ED4" w:rsidTr="00063F41">
        <w:tc>
          <w:tcPr>
            <w:tcW w:w="817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811" w:type="dxa"/>
            <w:gridSpan w:val="2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Союз «Молодые профессионалы» </w:t>
            </w:r>
          </w:p>
        </w:tc>
        <w:tc>
          <w:tcPr>
            <w:tcW w:w="840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67EC7" w:rsidRPr="00956ED4" w:rsidRDefault="00867EC7" w:rsidP="0086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867EC7" w:rsidRPr="00956ED4" w:rsidRDefault="00867EC7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презентации</w:t>
            </w:r>
          </w:p>
        </w:tc>
        <w:tc>
          <w:tcPr>
            <w:tcW w:w="2131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профессиям </w:t>
            </w:r>
          </w:p>
          <w:p w:rsidR="00867EC7" w:rsidRPr="00956ED4" w:rsidRDefault="00867EC7" w:rsidP="00EF7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</w:p>
        </w:tc>
        <w:tc>
          <w:tcPr>
            <w:tcW w:w="1500" w:type="dxa"/>
          </w:tcPr>
          <w:p w:rsidR="00867EC7" w:rsidRPr="00956ED4" w:rsidRDefault="00867EC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7EC7" w:rsidRPr="00956ED4" w:rsidTr="00063F41">
        <w:tc>
          <w:tcPr>
            <w:tcW w:w="817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11" w:type="dxa"/>
            <w:gridSpan w:val="2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учебных заведений Чернянского района  Белгородской  области</w:t>
            </w:r>
          </w:p>
        </w:tc>
        <w:tc>
          <w:tcPr>
            <w:tcW w:w="840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презентации.</w:t>
            </w:r>
          </w:p>
          <w:p w:rsidR="00867EC7" w:rsidRPr="00956ED4" w:rsidRDefault="00867EC7" w:rsidP="0086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>Формирование интереса  к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заведениям  Чернянского района  Белгородской  области</w:t>
            </w:r>
            <w:r w:rsidRPr="0095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7EC7" w:rsidRPr="00956ED4" w:rsidRDefault="00867EC7" w:rsidP="00867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«Учебные заведения Чернянского района»</w:t>
            </w:r>
          </w:p>
        </w:tc>
        <w:tc>
          <w:tcPr>
            <w:tcW w:w="1500" w:type="dxa"/>
          </w:tcPr>
          <w:p w:rsidR="00867EC7" w:rsidRPr="00956ED4" w:rsidRDefault="00867EC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7EC7" w:rsidRPr="00956ED4" w:rsidTr="00063F41">
        <w:tc>
          <w:tcPr>
            <w:tcW w:w="817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11" w:type="dxa"/>
            <w:gridSpan w:val="2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7EC7" w:rsidRPr="00956ED4" w:rsidRDefault="002E31B5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867EC7"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, в учебные заведения города Белгородской  области</w:t>
            </w:r>
          </w:p>
        </w:tc>
        <w:tc>
          <w:tcPr>
            <w:tcW w:w="840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ями, учебными заведениями района, области</w:t>
            </w:r>
          </w:p>
        </w:tc>
        <w:tc>
          <w:tcPr>
            <w:tcW w:w="2131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ям Чернянского района, области </w:t>
            </w:r>
          </w:p>
          <w:p w:rsidR="00867EC7" w:rsidRPr="00956ED4" w:rsidRDefault="00867EC7" w:rsidP="00867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, справочники</w:t>
            </w:r>
          </w:p>
        </w:tc>
        <w:tc>
          <w:tcPr>
            <w:tcW w:w="1500" w:type="dxa"/>
          </w:tcPr>
          <w:p w:rsidR="00867EC7" w:rsidRPr="00956ED4" w:rsidRDefault="00867EC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7EC7" w:rsidRPr="00956ED4" w:rsidTr="00063F41">
        <w:tc>
          <w:tcPr>
            <w:tcW w:w="817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11" w:type="dxa"/>
            <w:gridSpan w:val="2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7EC7" w:rsidRPr="00956ED4" w:rsidRDefault="002E31B5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867EC7"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, в учебные заведения города Белгородской  области</w:t>
            </w:r>
          </w:p>
        </w:tc>
        <w:tc>
          <w:tcPr>
            <w:tcW w:w="840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867EC7" w:rsidRPr="00956ED4" w:rsidRDefault="00867EC7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ями, учебными заведениями района, области</w:t>
            </w:r>
          </w:p>
        </w:tc>
        <w:tc>
          <w:tcPr>
            <w:tcW w:w="2131" w:type="dxa"/>
          </w:tcPr>
          <w:p w:rsidR="00867EC7" w:rsidRPr="00956ED4" w:rsidRDefault="00867EC7" w:rsidP="0086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ям Чернянского района, области </w:t>
            </w:r>
          </w:p>
          <w:p w:rsidR="00867EC7" w:rsidRPr="00956ED4" w:rsidRDefault="00867EC7" w:rsidP="00EF7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EC7" w:rsidRPr="00956ED4" w:rsidRDefault="00867EC7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, справочники</w:t>
            </w:r>
          </w:p>
        </w:tc>
        <w:tc>
          <w:tcPr>
            <w:tcW w:w="1500" w:type="dxa"/>
          </w:tcPr>
          <w:p w:rsidR="00867EC7" w:rsidRPr="00956ED4" w:rsidRDefault="00867EC7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867EC7" w:rsidRPr="00956ED4" w:rsidTr="00063F41">
        <w:tc>
          <w:tcPr>
            <w:tcW w:w="817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11" w:type="dxa"/>
            <w:gridSpan w:val="2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7EC7" w:rsidRPr="00956ED4" w:rsidRDefault="002E31B5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учебные заведения города Белгородской  области</w:t>
            </w:r>
          </w:p>
        </w:tc>
        <w:tc>
          <w:tcPr>
            <w:tcW w:w="840" w:type="dxa"/>
          </w:tcPr>
          <w:p w:rsidR="00867EC7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867EC7" w:rsidRPr="00956ED4" w:rsidRDefault="00867EC7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867EC7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867EC7" w:rsidRPr="00956ED4" w:rsidRDefault="002E31B5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ями, учебными заведениями района, области</w:t>
            </w:r>
          </w:p>
        </w:tc>
        <w:tc>
          <w:tcPr>
            <w:tcW w:w="2131" w:type="dxa"/>
          </w:tcPr>
          <w:p w:rsidR="002E31B5" w:rsidRPr="00956ED4" w:rsidRDefault="002E31B5" w:rsidP="002E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 к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ям Чернянского района, области </w:t>
            </w:r>
          </w:p>
          <w:p w:rsidR="00867EC7" w:rsidRPr="00956ED4" w:rsidRDefault="00867EC7" w:rsidP="00867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EC7" w:rsidRPr="00956ED4" w:rsidRDefault="002E31B5" w:rsidP="003B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, справочники</w:t>
            </w:r>
          </w:p>
        </w:tc>
        <w:tc>
          <w:tcPr>
            <w:tcW w:w="1500" w:type="dxa"/>
          </w:tcPr>
          <w:p w:rsidR="00867EC7" w:rsidRPr="00956ED4" w:rsidRDefault="002E31B5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t>Работа  по  карточкам  с  заданиями</w:t>
            </w:r>
          </w:p>
        </w:tc>
      </w:tr>
      <w:tr w:rsidR="002E31B5" w:rsidRPr="00956ED4" w:rsidTr="00063F41">
        <w:tc>
          <w:tcPr>
            <w:tcW w:w="817" w:type="dxa"/>
          </w:tcPr>
          <w:p w:rsidR="002E31B5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11" w:type="dxa"/>
            <w:gridSpan w:val="2"/>
          </w:tcPr>
          <w:p w:rsidR="002E31B5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2E31B5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E31B5" w:rsidRPr="00956ED4" w:rsidRDefault="002E31B5" w:rsidP="002E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в мир профессий».</w:t>
            </w:r>
          </w:p>
          <w:p w:rsidR="002E31B5" w:rsidRPr="00956ED4" w:rsidRDefault="002E31B5" w:rsidP="00EF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E31B5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" w:type="dxa"/>
          </w:tcPr>
          <w:p w:rsidR="002E31B5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E31B5" w:rsidRPr="00956ED4" w:rsidRDefault="002E31B5" w:rsidP="001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2E31B5" w:rsidRPr="00956ED4" w:rsidRDefault="002E31B5" w:rsidP="00E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31" w:type="dxa"/>
          </w:tcPr>
          <w:p w:rsidR="002E31B5" w:rsidRPr="00956ED4" w:rsidRDefault="002E31B5" w:rsidP="002E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а  к </w:t>
            </w:r>
            <w:r w:rsidRPr="00956ED4"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ю мира профессий</w:t>
            </w:r>
          </w:p>
          <w:p w:rsidR="002E31B5" w:rsidRPr="00956ED4" w:rsidRDefault="002E31B5" w:rsidP="002E31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31B5" w:rsidRPr="00956ED4" w:rsidRDefault="002E31B5" w:rsidP="002E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956ED4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00" w:type="dxa"/>
          </w:tcPr>
          <w:p w:rsidR="002E31B5" w:rsidRPr="00956ED4" w:rsidRDefault="002E31B5" w:rsidP="001629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та  по  </w:t>
            </w:r>
            <w:r w:rsidRPr="00956E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рточкам  с  заданиями</w:t>
            </w:r>
          </w:p>
        </w:tc>
      </w:tr>
    </w:tbl>
    <w:p w:rsidR="005B4BA5" w:rsidRPr="00956ED4" w:rsidRDefault="005B4BA5" w:rsidP="00867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2E31B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B5">
        <w:rPr>
          <w:rFonts w:ascii="Times New Roman" w:hAnsi="Times New Roman" w:cs="Times New Roman"/>
          <w:b/>
          <w:sz w:val="28"/>
          <w:szCs w:val="28"/>
        </w:rPr>
        <w:t>Итого: 34 часа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Дополнительная литература для учителя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Антонова М.В. Рабочая тетрадь для организации занятий курса по профессиональной ориентации / И.А. Агапьева. – М.: «Русское слово», 2017. - 32с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Возрастная психология: детство, отрочество, юность / под ред. В.С. Мухина, А.А. Хвостов. – М.: Изд. Центр «Академия», 2007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>, Э.Ф. Психология профессий. – М.: Изд-во «Академия», 2003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лимов, Е.А. Введение в психологию труда. – М.: Изд. Центр «Академия», 2004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лимов Е.А. Как выбирать профессию.- М., 1990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ритерии и показатели готовности школьников к профессиональному самоопределению. Под ред. /Чистяковой С.Н., Журкина А.Я.- М., 1997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Кулагин Б.В. Основы профессиональной психодиагностики.- М., 2004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Митина Л.М. Личностное и профессиональное развитие человека в новых социально-экономических условиях // Вопросы психологии, № 4, 1997, с. 28-30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Моя профессиональная карьера (пособие для учащихся). </w:t>
      </w:r>
      <w:proofErr w:type="gramStart"/>
      <w:r w:rsidRPr="005B4BA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B4BA5">
        <w:rPr>
          <w:rFonts w:ascii="Times New Roman" w:hAnsi="Times New Roman" w:cs="Times New Roman"/>
          <w:sz w:val="24"/>
          <w:szCs w:val="24"/>
        </w:rPr>
        <w:t>., 1993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Орлов Ю.М. Самопознание и самовоспитание характера,- М., 2011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lastRenderedPageBreak/>
        <w:t>Профессиональное самоопределение и профессиональная карьера молодежи.- М., 1993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>, Н.С. Профессиональное и личностное самоопределение. – М.: Изд-во: «Институт практической психологии», 2000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сихологические аспекты профессиональной ориентации учащихся.- Киев, 1998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Психологическое сопровождение выбора профессии.- М., 1998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 Г.В. Секреты выбора профессии.- М., 2003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A5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>, Г.В. Я и моя профессия. – М.: Изд-во «Генезис», 2012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Учебники: Твоя профессиональная карьера: учеб. Для 8-9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. учреждений М.С.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Гуткин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, П.С.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, Г.Ф Михальченко и др. под ред. С.Н. Чистяковой, Т.И.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Шалавиной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 xml:space="preserve"> – 3 – е изд. – М.: Просвещение, 2008 – 159 с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A5">
        <w:rPr>
          <w:rFonts w:ascii="Times New Roman" w:hAnsi="Times New Roman" w:cs="Times New Roman"/>
          <w:sz w:val="24"/>
          <w:szCs w:val="24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 w:rsidRPr="005B4BA5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Pr="005B4BA5">
        <w:rPr>
          <w:rFonts w:ascii="Times New Roman" w:hAnsi="Times New Roman" w:cs="Times New Roman"/>
          <w:sz w:val="24"/>
          <w:szCs w:val="24"/>
        </w:rPr>
        <w:t xml:space="preserve">: Л.Н. Бобровская , О.Н. </w:t>
      </w:r>
      <w:proofErr w:type="spellStart"/>
      <w:r w:rsidRPr="005B4BA5">
        <w:rPr>
          <w:rFonts w:ascii="Times New Roman" w:hAnsi="Times New Roman" w:cs="Times New Roman"/>
          <w:sz w:val="24"/>
          <w:szCs w:val="24"/>
        </w:rPr>
        <w:t>Просихина</w:t>
      </w:r>
      <w:proofErr w:type="spellEnd"/>
      <w:r w:rsidRPr="005B4BA5">
        <w:rPr>
          <w:rFonts w:ascii="Times New Roman" w:hAnsi="Times New Roman" w:cs="Times New Roman"/>
          <w:sz w:val="24"/>
          <w:szCs w:val="24"/>
        </w:rPr>
        <w:t>, Е.А. Сапрыкина; под ред. Н.Н. Рождественской. 2-е изд.; доп.- М.: Глобус, 2008. -101 с. – (Профессиональная школа).</w:t>
      </w: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A5" w:rsidRPr="005B4BA5" w:rsidRDefault="005B4BA5" w:rsidP="005B4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FC" w:rsidRPr="008239B6" w:rsidRDefault="001976FC" w:rsidP="0082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6FC" w:rsidRPr="008239B6" w:rsidSect="00DB3C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D4" w:rsidRDefault="00956ED4" w:rsidP="00F555FE">
      <w:pPr>
        <w:spacing w:after="0" w:line="240" w:lineRule="auto"/>
      </w:pPr>
      <w:r>
        <w:separator/>
      </w:r>
    </w:p>
  </w:endnote>
  <w:endnote w:type="continuationSeparator" w:id="1">
    <w:p w:rsidR="00956ED4" w:rsidRDefault="00956ED4" w:rsidP="00F5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D4" w:rsidRDefault="00956ED4" w:rsidP="00F555FE">
      <w:pPr>
        <w:spacing w:after="0" w:line="240" w:lineRule="auto"/>
      </w:pPr>
      <w:r>
        <w:separator/>
      </w:r>
    </w:p>
  </w:footnote>
  <w:footnote w:type="continuationSeparator" w:id="1">
    <w:p w:rsidR="00956ED4" w:rsidRDefault="00956ED4" w:rsidP="00F55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900"/>
    <w:rsid w:val="00063F41"/>
    <w:rsid w:val="000A6BEC"/>
    <w:rsid w:val="00162997"/>
    <w:rsid w:val="00190B04"/>
    <w:rsid w:val="001976FC"/>
    <w:rsid w:val="001B4CF2"/>
    <w:rsid w:val="001F7304"/>
    <w:rsid w:val="00206FE4"/>
    <w:rsid w:val="002E31B5"/>
    <w:rsid w:val="003532C3"/>
    <w:rsid w:val="003B2401"/>
    <w:rsid w:val="004519D7"/>
    <w:rsid w:val="00533746"/>
    <w:rsid w:val="005A26F2"/>
    <w:rsid w:val="005B4BA5"/>
    <w:rsid w:val="00660E07"/>
    <w:rsid w:val="007663CD"/>
    <w:rsid w:val="007D63A9"/>
    <w:rsid w:val="008239B6"/>
    <w:rsid w:val="00860222"/>
    <w:rsid w:val="00867EC7"/>
    <w:rsid w:val="00956ED4"/>
    <w:rsid w:val="00A847BA"/>
    <w:rsid w:val="00BF2A1C"/>
    <w:rsid w:val="00C414E2"/>
    <w:rsid w:val="00CC0D7C"/>
    <w:rsid w:val="00D71900"/>
    <w:rsid w:val="00DB3CE8"/>
    <w:rsid w:val="00E158B1"/>
    <w:rsid w:val="00E754DA"/>
    <w:rsid w:val="00EF7C3F"/>
    <w:rsid w:val="00F039C9"/>
    <w:rsid w:val="00F5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5FE"/>
  </w:style>
  <w:style w:type="paragraph" w:styleId="a6">
    <w:name w:val="footer"/>
    <w:basedOn w:val="a"/>
    <w:link w:val="a7"/>
    <w:uiPriority w:val="99"/>
    <w:semiHidden/>
    <w:unhideWhenUsed/>
    <w:rsid w:val="00F5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4934-533F-41EE-8FE8-9C45E4D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ученик</cp:lastModifiedBy>
  <cp:revision>5</cp:revision>
  <cp:lastPrinted>2017-12-04T01:21:00Z</cp:lastPrinted>
  <dcterms:created xsi:type="dcterms:W3CDTF">2017-11-27T23:08:00Z</dcterms:created>
  <dcterms:modified xsi:type="dcterms:W3CDTF">2021-10-13T09:43:00Z</dcterms:modified>
</cp:coreProperties>
</file>